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AB" w:rsidRPr="0060369D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60369D">
        <w:t>государственное бюджетное</w:t>
      </w:r>
      <w:r w:rsidR="008C7E09">
        <w:t xml:space="preserve"> профессиональное</w:t>
      </w:r>
      <w:r w:rsidRPr="0060369D">
        <w:t xml:space="preserve"> образовательное учреждение </w:t>
      </w:r>
    </w:p>
    <w:p w:rsidR="00B31DAB" w:rsidRPr="0060369D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60369D">
        <w:t>Ростовской области</w:t>
      </w:r>
    </w:p>
    <w:p w:rsidR="00B31DAB" w:rsidRPr="0060369D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60369D">
        <w:t>«Волгодонский педагогический колледж»</w:t>
      </w:r>
    </w:p>
    <w:p w:rsidR="00B31DAB" w:rsidRPr="0060369D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60369D">
        <w:t>(ГБ</w:t>
      </w:r>
      <w:r w:rsidR="008C7E09">
        <w:t>П</w:t>
      </w:r>
      <w:r w:rsidRPr="0060369D">
        <w:t>ОУ РО «ВПК»)</w:t>
      </w:r>
    </w:p>
    <w:p w:rsidR="00B31DAB" w:rsidRPr="0060369D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D6709F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  <w:caps/>
          <w:sz w:val="40"/>
          <w:szCs w:val="40"/>
        </w:rPr>
      </w:pPr>
      <w:r w:rsidRPr="00D6709F">
        <w:rPr>
          <w:b/>
          <w:bCs/>
          <w:caps/>
          <w:sz w:val="40"/>
          <w:szCs w:val="40"/>
        </w:rPr>
        <w:t>РАБОЧАЯ ПРОГРАММа</w:t>
      </w:r>
    </w:p>
    <w:p w:rsidR="00B31DAB" w:rsidRPr="00D6709F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  <w:caps/>
          <w:sz w:val="36"/>
          <w:szCs w:val="36"/>
        </w:rPr>
      </w:pPr>
      <w:r w:rsidRPr="00D6709F">
        <w:rPr>
          <w:b/>
          <w:bCs/>
          <w:caps/>
          <w:sz w:val="36"/>
          <w:szCs w:val="36"/>
        </w:rPr>
        <w:t>УЧЕБНОЙ ДИСЦИПЛИНЫ</w:t>
      </w:r>
    </w:p>
    <w:p w:rsidR="00B31DAB" w:rsidRPr="006C3B37" w:rsidRDefault="00F4006C" w:rsidP="006C3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Н.02  </w:t>
      </w:r>
      <w:r w:rsidR="00B31DAB" w:rsidRPr="006C3B37">
        <w:rPr>
          <w:b/>
          <w:bCs/>
          <w:sz w:val="32"/>
          <w:szCs w:val="32"/>
        </w:rPr>
        <w:t xml:space="preserve">Информатика и </w:t>
      </w:r>
      <w:proofErr w:type="gramStart"/>
      <w:r w:rsidR="00B31DAB" w:rsidRPr="006C3B37">
        <w:rPr>
          <w:b/>
          <w:bCs/>
          <w:sz w:val="32"/>
          <w:szCs w:val="32"/>
        </w:rPr>
        <w:t>информационно-коммуникационные</w:t>
      </w:r>
      <w:proofErr w:type="gramEnd"/>
    </w:p>
    <w:p w:rsidR="00B31DAB" w:rsidRPr="006C3B37" w:rsidRDefault="00B31DAB" w:rsidP="006C3B37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 w:rsidRPr="006C3B37">
        <w:rPr>
          <w:b/>
          <w:bCs/>
          <w:sz w:val="32"/>
          <w:szCs w:val="32"/>
        </w:rPr>
        <w:t>технологии (ИКТ) в профессиональной деятельности</w:t>
      </w: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60369D" w:rsidRDefault="00B31DAB" w:rsidP="0060369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 w:rsidRPr="0060369D">
        <w:rPr>
          <w:spacing w:val="-2"/>
        </w:rPr>
        <w:t>Волгодонск</w:t>
      </w:r>
    </w:p>
    <w:p w:rsidR="00284BB8" w:rsidRDefault="00902E51" w:rsidP="00284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2016</w:t>
      </w:r>
      <w:r w:rsidR="00284BB8">
        <w:br w:type="page"/>
      </w:r>
    </w:p>
    <w:p w:rsidR="00B31DAB" w:rsidRPr="00756CD5" w:rsidRDefault="00B31DAB" w:rsidP="0060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B31DAB" w:rsidRPr="000F7E17" w:rsidRDefault="00B31DAB" w:rsidP="00DE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8"/>
          <w:szCs w:val="28"/>
        </w:rPr>
      </w:pPr>
      <w:r w:rsidRPr="000F7E17">
        <w:rPr>
          <w:sz w:val="28"/>
          <w:szCs w:val="28"/>
        </w:rPr>
        <w:t>Рабочая программа учебной дисциплины</w:t>
      </w:r>
      <w:r w:rsidRPr="000F7E17">
        <w:rPr>
          <w:caps/>
          <w:sz w:val="28"/>
          <w:szCs w:val="28"/>
        </w:rPr>
        <w:t xml:space="preserve"> </w:t>
      </w:r>
      <w:r w:rsidRPr="000F7E17">
        <w:rPr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 (далее</w:t>
      </w:r>
      <w:r w:rsidR="00902E51">
        <w:rPr>
          <w:sz w:val="28"/>
          <w:szCs w:val="28"/>
        </w:rPr>
        <w:t xml:space="preserve"> – ФГОС) по специальности</w:t>
      </w:r>
      <w:r w:rsidR="000A00EA" w:rsidRPr="000F7E17">
        <w:rPr>
          <w:sz w:val="28"/>
          <w:szCs w:val="28"/>
        </w:rPr>
        <w:t>:</w:t>
      </w:r>
      <w:r w:rsidR="000F7E17" w:rsidRPr="000F7E17">
        <w:rPr>
          <w:sz w:val="28"/>
          <w:szCs w:val="28"/>
        </w:rPr>
        <w:t xml:space="preserve"> </w:t>
      </w:r>
      <w:r w:rsidR="002205C0" w:rsidRPr="000F7E17">
        <w:rPr>
          <w:sz w:val="28"/>
          <w:szCs w:val="28"/>
        </w:rPr>
        <w:t>44.02.01 Дошкольное образ</w:t>
      </w:r>
      <w:r w:rsidR="002205C0" w:rsidRPr="000F7E17">
        <w:rPr>
          <w:sz w:val="28"/>
          <w:szCs w:val="28"/>
        </w:rPr>
        <w:t>о</w:t>
      </w:r>
      <w:r w:rsidR="002205C0" w:rsidRPr="000F7E17">
        <w:rPr>
          <w:sz w:val="28"/>
          <w:szCs w:val="28"/>
        </w:rPr>
        <w:t>вание</w:t>
      </w:r>
      <w:r w:rsidR="002205C0">
        <w:rPr>
          <w:sz w:val="28"/>
          <w:szCs w:val="28"/>
        </w:rPr>
        <w:t>.</w:t>
      </w:r>
    </w:p>
    <w:p w:rsidR="00B31DAB" w:rsidRPr="000F7E17" w:rsidRDefault="00B31DAB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sz w:val="28"/>
          <w:szCs w:val="28"/>
          <w:vertAlign w:val="superscript"/>
        </w:rPr>
      </w:pPr>
    </w:p>
    <w:p w:rsidR="00B31DAB" w:rsidRPr="000F7E17" w:rsidRDefault="00B31DAB" w:rsidP="00DD5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sz w:val="28"/>
          <w:szCs w:val="28"/>
          <w:vertAlign w:val="superscript"/>
        </w:rPr>
      </w:pPr>
    </w:p>
    <w:p w:rsidR="00B31DAB" w:rsidRPr="000F7E17" w:rsidRDefault="00B31DAB" w:rsidP="00DD5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7E17">
        <w:rPr>
          <w:sz w:val="28"/>
          <w:szCs w:val="28"/>
        </w:rPr>
        <w:t xml:space="preserve">Организация-разработчик: государственное бюджетное </w:t>
      </w:r>
      <w:r w:rsidR="00632579">
        <w:rPr>
          <w:sz w:val="28"/>
          <w:szCs w:val="28"/>
        </w:rPr>
        <w:t xml:space="preserve">профессиональное </w:t>
      </w:r>
      <w:r w:rsidRPr="000F7E17">
        <w:rPr>
          <w:sz w:val="28"/>
          <w:szCs w:val="28"/>
        </w:rPr>
        <w:t>образовательное учреждение Ростовской области «Волгодонский педагогический колледж» (ГБ</w:t>
      </w:r>
      <w:r w:rsidR="0029409D">
        <w:rPr>
          <w:sz w:val="28"/>
          <w:szCs w:val="28"/>
        </w:rPr>
        <w:t>П</w:t>
      </w:r>
      <w:r w:rsidRPr="000F7E17">
        <w:rPr>
          <w:sz w:val="28"/>
          <w:szCs w:val="28"/>
        </w:rPr>
        <w:t xml:space="preserve">ОУ  РО </w:t>
      </w:r>
      <w:r w:rsidR="0029409D">
        <w:rPr>
          <w:sz w:val="28"/>
          <w:szCs w:val="28"/>
        </w:rPr>
        <w:t>«</w:t>
      </w:r>
      <w:r w:rsidRPr="000F7E17">
        <w:rPr>
          <w:sz w:val="28"/>
          <w:szCs w:val="28"/>
        </w:rPr>
        <w:t>ВПК</w:t>
      </w:r>
      <w:r w:rsidR="0029409D">
        <w:rPr>
          <w:sz w:val="28"/>
          <w:szCs w:val="28"/>
        </w:rPr>
        <w:t>»</w:t>
      </w:r>
      <w:r w:rsidRPr="000F7E17">
        <w:rPr>
          <w:sz w:val="28"/>
          <w:szCs w:val="28"/>
        </w:rPr>
        <w:t>)</w:t>
      </w:r>
    </w:p>
    <w:p w:rsidR="00B31DAB" w:rsidRPr="000F7E17" w:rsidRDefault="00B31DAB" w:rsidP="00DD5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31DAB" w:rsidRPr="000F7E17" w:rsidRDefault="00B31DAB" w:rsidP="00DD5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7E17">
        <w:rPr>
          <w:sz w:val="28"/>
          <w:szCs w:val="28"/>
        </w:rPr>
        <w:t>Разработчик:</w:t>
      </w:r>
    </w:p>
    <w:p w:rsidR="00B31DAB" w:rsidRPr="000F7E17" w:rsidRDefault="00B31DAB" w:rsidP="00DD5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31DAB" w:rsidRDefault="00B31DAB" w:rsidP="00DD5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7E17">
        <w:rPr>
          <w:sz w:val="28"/>
          <w:szCs w:val="28"/>
        </w:rPr>
        <w:t>Т.А. Руднева, преподаватель информатики</w:t>
      </w:r>
      <w:r w:rsidR="00135B69">
        <w:rPr>
          <w:sz w:val="28"/>
          <w:szCs w:val="28"/>
        </w:rPr>
        <w:t xml:space="preserve"> </w:t>
      </w:r>
    </w:p>
    <w:p w:rsidR="00135B69" w:rsidRDefault="00135B69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35B69" w:rsidRDefault="00135B69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31DAB" w:rsidRPr="000F7E17" w:rsidRDefault="00B31DAB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 w:rsidRPr="000F7E17">
        <w:rPr>
          <w:sz w:val="28"/>
          <w:szCs w:val="28"/>
        </w:rPr>
        <w:t>Рекомендована</w:t>
      </w:r>
      <w:proofErr w:type="gramEnd"/>
      <w:r w:rsidRPr="000F7E17">
        <w:rPr>
          <w:sz w:val="28"/>
          <w:szCs w:val="28"/>
        </w:rPr>
        <w:t xml:space="preserve"> Экспертной группой государственного бюджетного </w:t>
      </w:r>
      <w:r w:rsidR="000C51E7" w:rsidRPr="000F7E17">
        <w:rPr>
          <w:sz w:val="28"/>
          <w:szCs w:val="28"/>
        </w:rPr>
        <w:t xml:space="preserve">профессионального </w:t>
      </w:r>
      <w:r w:rsidRPr="000F7E17">
        <w:rPr>
          <w:sz w:val="28"/>
          <w:szCs w:val="28"/>
        </w:rPr>
        <w:t>образовательного учреждения Ростовской области «Волгодонский педагогический колледж» (ГБ</w:t>
      </w:r>
      <w:r w:rsidR="000C51E7" w:rsidRPr="000F7E17">
        <w:rPr>
          <w:sz w:val="28"/>
          <w:szCs w:val="28"/>
        </w:rPr>
        <w:t xml:space="preserve">ПОУ </w:t>
      </w:r>
      <w:r w:rsidRPr="000F7E17">
        <w:rPr>
          <w:sz w:val="28"/>
          <w:szCs w:val="28"/>
        </w:rPr>
        <w:t>РО «ВПК»).</w:t>
      </w:r>
    </w:p>
    <w:p w:rsidR="00B31DAB" w:rsidRPr="000F7E17" w:rsidRDefault="00B31DAB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31DAB" w:rsidRPr="000F7E17" w:rsidRDefault="00B31DAB" w:rsidP="00135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7E17">
        <w:rPr>
          <w:sz w:val="28"/>
          <w:szCs w:val="28"/>
        </w:rPr>
        <w:t>Заключе</w:t>
      </w:r>
      <w:r w:rsidR="00511A92" w:rsidRPr="000F7E17">
        <w:rPr>
          <w:sz w:val="28"/>
          <w:szCs w:val="28"/>
        </w:rPr>
        <w:t xml:space="preserve">ние Экспертной группы </w:t>
      </w:r>
      <w:r w:rsidR="00511A92" w:rsidRPr="00284BB8">
        <w:rPr>
          <w:sz w:val="28"/>
          <w:szCs w:val="28"/>
        </w:rPr>
        <w:t xml:space="preserve">№ </w:t>
      </w:r>
      <w:r w:rsidR="00284BB8">
        <w:rPr>
          <w:sz w:val="28"/>
          <w:szCs w:val="28"/>
        </w:rPr>
        <w:t>____</w:t>
      </w:r>
      <w:r w:rsidRPr="00284BB8">
        <w:rPr>
          <w:sz w:val="28"/>
          <w:szCs w:val="28"/>
        </w:rPr>
        <w:t xml:space="preserve">  от </w:t>
      </w:r>
      <w:r w:rsidR="00284BB8">
        <w:rPr>
          <w:sz w:val="28"/>
          <w:szCs w:val="28"/>
        </w:rPr>
        <w:t>_____________</w:t>
      </w:r>
      <w:r w:rsidRPr="00284BB8">
        <w:rPr>
          <w:sz w:val="28"/>
          <w:szCs w:val="28"/>
        </w:rPr>
        <w:t xml:space="preserve"> </w:t>
      </w:r>
      <w:proofErr w:type="gramStart"/>
      <w:r w:rsidRPr="00284BB8">
        <w:rPr>
          <w:sz w:val="28"/>
          <w:szCs w:val="28"/>
        </w:rPr>
        <w:t>г</w:t>
      </w:r>
      <w:proofErr w:type="gramEnd"/>
      <w:r w:rsidRPr="00284BB8">
        <w:rPr>
          <w:sz w:val="28"/>
          <w:szCs w:val="28"/>
        </w:rPr>
        <w:t>.</w:t>
      </w:r>
    </w:p>
    <w:p w:rsidR="00B31DAB" w:rsidRPr="000F7E17" w:rsidRDefault="00B31DAB" w:rsidP="00DD5F7B">
      <w:pPr>
        <w:widowControl w:val="0"/>
        <w:tabs>
          <w:tab w:val="left" w:pos="0"/>
        </w:tabs>
        <w:suppressAutoHyphens/>
        <w:rPr>
          <w:i/>
          <w:iCs/>
          <w:caps/>
          <w:sz w:val="28"/>
          <w:szCs w:val="28"/>
        </w:rPr>
      </w:pP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i/>
          <w:iCs/>
        </w:rPr>
        <w:br w:type="page"/>
      </w: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20A8B" w:rsidRDefault="00B31DAB" w:rsidP="00DD5F7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 xml:space="preserve">ПАСПОРТ </w:t>
            </w:r>
            <w:r>
              <w:rPr>
                <w:b/>
                <w:bCs/>
                <w:caps/>
              </w:rPr>
              <w:t>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B31DAB" w:rsidRPr="00A20A8B" w:rsidRDefault="00B31DAB" w:rsidP="00DD5F7B"/>
        </w:tc>
        <w:tc>
          <w:tcPr>
            <w:tcW w:w="1903" w:type="dxa"/>
          </w:tcPr>
          <w:p w:rsidR="00B31DAB" w:rsidRPr="00A20A8B" w:rsidRDefault="00B31DAB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20A8B" w:rsidRDefault="00163D39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31DAB" w:rsidRPr="00A20A8B">
        <w:trPr>
          <w:trHeight w:val="670"/>
        </w:trPr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 xml:space="preserve">условия реализации </w:t>
            </w:r>
            <w:r>
              <w:rPr>
                <w:b/>
                <w:bCs/>
                <w:caps/>
              </w:rPr>
              <w:t>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B31DAB" w:rsidRPr="00A20A8B" w:rsidRDefault="00B31DAB" w:rsidP="00DD5F7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20A8B" w:rsidRDefault="00163D39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20A8B" w:rsidRDefault="00163D39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31DAB" w:rsidRPr="00DE4232" w:rsidRDefault="00B31DAB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Информатика и И</w:t>
      </w:r>
      <w:proofErr w:type="gramStart"/>
      <w:r>
        <w:rPr>
          <w:b/>
          <w:bCs/>
          <w:sz w:val="28"/>
          <w:szCs w:val="28"/>
        </w:rPr>
        <w:t>КТ в пр</w:t>
      </w:r>
      <w:proofErr w:type="gramEnd"/>
      <w:r>
        <w:rPr>
          <w:b/>
          <w:bCs/>
          <w:sz w:val="28"/>
          <w:szCs w:val="28"/>
        </w:rPr>
        <w:t>офессиональной деятельности»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B31DAB" w:rsidRPr="000C77D7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12"/>
          <w:szCs w:val="12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«Информатика и И</w:t>
      </w:r>
      <w:proofErr w:type="gramStart"/>
      <w:r>
        <w:rPr>
          <w:sz w:val="28"/>
          <w:szCs w:val="28"/>
        </w:rPr>
        <w:t>КТ в пр</w:t>
      </w:r>
      <w:proofErr w:type="gramEnd"/>
      <w:r>
        <w:rPr>
          <w:sz w:val="28"/>
          <w:szCs w:val="28"/>
        </w:rPr>
        <w:t>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»</w:t>
      </w:r>
      <w:r w:rsidRPr="00A20A8B">
        <w:rPr>
          <w:sz w:val="28"/>
          <w:szCs w:val="28"/>
        </w:rPr>
        <w:t xml:space="preserve"> является </w:t>
      </w:r>
      <w:r w:rsidR="00382E28">
        <w:rPr>
          <w:sz w:val="28"/>
          <w:szCs w:val="28"/>
        </w:rPr>
        <w:t xml:space="preserve">частью </w:t>
      </w:r>
      <w:r w:rsidR="006F30E8">
        <w:rPr>
          <w:sz w:val="28"/>
          <w:szCs w:val="28"/>
        </w:rPr>
        <w:t>программы подготовки специалистов среднего звена</w:t>
      </w:r>
      <w:r w:rsidR="000F7E17" w:rsidRPr="00A20A8B">
        <w:rPr>
          <w:sz w:val="28"/>
          <w:szCs w:val="28"/>
        </w:rPr>
        <w:t xml:space="preserve"> в соответствии с ФГОС </w:t>
      </w:r>
      <w:r w:rsidRPr="00A20A8B">
        <w:rPr>
          <w:sz w:val="28"/>
          <w:szCs w:val="28"/>
        </w:rPr>
        <w:t>по специальност</w:t>
      </w:r>
      <w:r w:rsidR="00902E51">
        <w:rPr>
          <w:sz w:val="28"/>
          <w:szCs w:val="28"/>
        </w:rPr>
        <w:t>и</w:t>
      </w:r>
      <w:r w:rsidR="000F7E17">
        <w:rPr>
          <w:sz w:val="28"/>
          <w:szCs w:val="28"/>
        </w:rPr>
        <w:t xml:space="preserve">: </w:t>
      </w:r>
      <w:r w:rsidR="002205C0" w:rsidRPr="000F7E17">
        <w:rPr>
          <w:sz w:val="28"/>
          <w:szCs w:val="28"/>
        </w:rPr>
        <w:t>44.02.01 Дошкол</w:t>
      </w:r>
      <w:r w:rsidR="002205C0" w:rsidRPr="000F7E17">
        <w:rPr>
          <w:sz w:val="28"/>
          <w:szCs w:val="28"/>
        </w:rPr>
        <w:t>ь</w:t>
      </w:r>
      <w:r w:rsidR="002205C0" w:rsidRPr="000F7E17">
        <w:rPr>
          <w:sz w:val="28"/>
          <w:szCs w:val="28"/>
        </w:rPr>
        <w:t>ное образование</w:t>
      </w:r>
      <w:r w:rsidR="002205C0">
        <w:rPr>
          <w:sz w:val="28"/>
          <w:szCs w:val="28"/>
        </w:rPr>
        <w:t>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</w:t>
      </w:r>
      <w:r w:rsidRPr="00A20A8B">
        <w:rPr>
          <w:b/>
          <w:bCs/>
          <w:sz w:val="28"/>
          <w:szCs w:val="28"/>
        </w:rPr>
        <w:t>о</w:t>
      </w:r>
      <w:r w:rsidRPr="00A20A8B">
        <w:rPr>
          <w:b/>
          <w:bCs/>
          <w:sz w:val="28"/>
          <w:szCs w:val="28"/>
        </w:rPr>
        <w:t>вательной программы: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</w:p>
    <w:p w:rsidR="00B31DAB" w:rsidRPr="00897A60" w:rsidRDefault="00B31DAB" w:rsidP="003E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2C8">
        <w:rPr>
          <w:sz w:val="28"/>
          <w:szCs w:val="28"/>
        </w:rPr>
        <w:t>Информатика и И</w:t>
      </w:r>
      <w:proofErr w:type="gramStart"/>
      <w:r w:rsidRPr="003E32C8">
        <w:rPr>
          <w:sz w:val="28"/>
          <w:szCs w:val="28"/>
        </w:rPr>
        <w:t>КТ в пр</w:t>
      </w:r>
      <w:proofErr w:type="gramEnd"/>
      <w:r w:rsidRPr="003E32C8">
        <w:rPr>
          <w:sz w:val="28"/>
          <w:szCs w:val="28"/>
        </w:rPr>
        <w:t>офессиональной деятельности</w:t>
      </w:r>
      <w:r>
        <w:rPr>
          <w:sz w:val="28"/>
          <w:szCs w:val="28"/>
        </w:rPr>
        <w:t>» принадлежит к учебному циклу математических и общих естественнонаучных дисциплин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освоение системы базовых знаний</w:t>
      </w:r>
      <w:r w:rsidRPr="005145D1">
        <w:rPr>
          <w:sz w:val="28"/>
          <w:szCs w:val="28"/>
        </w:rPr>
        <w:t>, отражающих вклад информатики в формирование современной научной картины мира, роль информ</w:t>
      </w:r>
      <w:r w:rsidRPr="005145D1">
        <w:rPr>
          <w:sz w:val="28"/>
          <w:szCs w:val="28"/>
        </w:rPr>
        <w:t>а</w:t>
      </w:r>
      <w:r w:rsidRPr="005145D1">
        <w:rPr>
          <w:sz w:val="28"/>
          <w:szCs w:val="28"/>
        </w:rPr>
        <w:t>ционных процессов в обществе, биологических и технических сист</w:t>
      </w:r>
      <w:r w:rsidRPr="005145D1">
        <w:rPr>
          <w:sz w:val="28"/>
          <w:szCs w:val="28"/>
        </w:rPr>
        <w:t>е</w:t>
      </w:r>
      <w:r w:rsidRPr="005145D1">
        <w:rPr>
          <w:sz w:val="28"/>
          <w:szCs w:val="28"/>
        </w:rPr>
        <w:t>мах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овладение умениями</w:t>
      </w:r>
      <w:r w:rsidRPr="005145D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 с различными видами информации с помощью компьютера и других средств информационных и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ых технологий, организовывать собственную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еятельность и планировать ее результаты</w:t>
      </w:r>
      <w:r w:rsidRPr="005145D1">
        <w:rPr>
          <w:sz w:val="28"/>
          <w:szCs w:val="28"/>
        </w:rPr>
        <w:t>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развитие</w:t>
      </w:r>
      <w:r w:rsidRPr="005145D1">
        <w:rPr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воспитание</w:t>
      </w:r>
      <w:r w:rsidRPr="005145D1">
        <w:rPr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приобретение опыта</w:t>
      </w:r>
      <w:r w:rsidRPr="005145D1">
        <w:rPr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31DAB" w:rsidRPr="005145D1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DE4232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232">
        <w:rPr>
          <w:sz w:val="28"/>
          <w:szCs w:val="28"/>
        </w:rPr>
        <w:t xml:space="preserve">В результате освоения дисциплины обучающийся </w:t>
      </w:r>
      <w:r w:rsidRPr="00B16FE1">
        <w:rPr>
          <w:b/>
          <w:bCs/>
          <w:sz w:val="28"/>
          <w:szCs w:val="28"/>
        </w:rPr>
        <w:t>должен уметь</w:t>
      </w:r>
      <w:r w:rsidRPr="00DE4232">
        <w:rPr>
          <w:sz w:val="28"/>
          <w:szCs w:val="28"/>
        </w:rPr>
        <w:t>:</w:t>
      </w:r>
    </w:p>
    <w:p w:rsidR="00B31DAB" w:rsidRPr="003E32C8" w:rsidRDefault="00B31DAB" w:rsidP="003E32C8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соблюдать правила техники безопасности и гигиенические рекоме</w:t>
      </w:r>
      <w:r w:rsidRPr="003E32C8">
        <w:rPr>
          <w:sz w:val="28"/>
          <w:szCs w:val="28"/>
        </w:rPr>
        <w:t>н</w:t>
      </w:r>
      <w:r w:rsidRPr="003E32C8">
        <w:rPr>
          <w:sz w:val="28"/>
          <w:szCs w:val="28"/>
        </w:rPr>
        <w:t>дации при использовании средств И</w:t>
      </w:r>
      <w:proofErr w:type="gramStart"/>
      <w:r w:rsidRPr="003E32C8">
        <w:rPr>
          <w:sz w:val="28"/>
          <w:szCs w:val="28"/>
        </w:rPr>
        <w:t>КТ в пр</w:t>
      </w:r>
      <w:proofErr w:type="gramEnd"/>
      <w:r w:rsidRPr="003E32C8">
        <w:rPr>
          <w:sz w:val="28"/>
          <w:szCs w:val="28"/>
        </w:rPr>
        <w:t>офессиональной деятел</w:t>
      </w:r>
      <w:r w:rsidRPr="003E32C8">
        <w:rPr>
          <w:sz w:val="28"/>
          <w:szCs w:val="28"/>
        </w:rPr>
        <w:t>ь</w:t>
      </w:r>
      <w:r w:rsidRPr="003E32C8">
        <w:rPr>
          <w:sz w:val="28"/>
          <w:szCs w:val="28"/>
        </w:rPr>
        <w:t>ности;</w:t>
      </w:r>
    </w:p>
    <w:p w:rsidR="00B31DAB" w:rsidRPr="003E32C8" w:rsidRDefault="00B31DAB" w:rsidP="003E32C8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создавать, редактировать, оформлять,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сохранять, передавать инфо</w:t>
      </w:r>
      <w:r w:rsidRPr="003E32C8">
        <w:rPr>
          <w:sz w:val="28"/>
          <w:szCs w:val="28"/>
        </w:rPr>
        <w:t>р</w:t>
      </w:r>
      <w:r w:rsidRPr="003E32C8">
        <w:rPr>
          <w:sz w:val="28"/>
          <w:szCs w:val="28"/>
        </w:rPr>
        <w:t>мационные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объекты различного типа с помощью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современных и</w:t>
      </w:r>
      <w:r w:rsidRPr="003E32C8">
        <w:rPr>
          <w:sz w:val="28"/>
          <w:szCs w:val="28"/>
        </w:rPr>
        <w:t>н</w:t>
      </w:r>
      <w:r w:rsidRPr="003E32C8">
        <w:rPr>
          <w:sz w:val="28"/>
          <w:szCs w:val="28"/>
        </w:rPr>
        <w:t>формационных технологий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для обеспечения образовательного пр</w:t>
      </w:r>
      <w:r w:rsidRPr="003E32C8">
        <w:rPr>
          <w:sz w:val="28"/>
          <w:szCs w:val="28"/>
        </w:rPr>
        <w:t>о</w:t>
      </w:r>
      <w:r w:rsidRPr="003E32C8">
        <w:rPr>
          <w:sz w:val="28"/>
          <w:szCs w:val="28"/>
        </w:rPr>
        <w:t>цесса;</w:t>
      </w:r>
    </w:p>
    <w:p w:rsidR="00B31DAB" w:rsidRPr="000E70A4" w:rsidRDefault="00B31DAB" w:rsidP="000E70A4">
      <w:pPr>
        <w:numPr>
          <w:ilvl w:val="0"/>
          <w:numId w:val="2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lastRenderedPageBreak/>
        <w:t>использовать сервисы и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информационные ресурсы сети Интернет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в профессиональной деятельности</w:t>
      </w:r>
      <w:r w:rsidRPr="000E70A4">
        <w:rPr>
          <w:sz w:val="28"/>
          <w:szCs w:val="28"/>
        </w:rPr>
        <w:t>.</w:t>
      </w:r>
    </w:p>
    <w:p w:rsidR="00B31DAB" w:rsidRPr="00207091" w:rsidRDefault="00B31DAB" w:rsidP="0020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sz w:val="28"/>
          <w:szCs w:val="28"/>
        </w:rPr>
      </w:pPr>
    </w:p>
    <w:p w:rsidR="00B31DAB" w:rsidRPr="00DE4232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232">
        <w:rPr>
          <w:sz w:val="28"/>
          <w:szCs w:val="28"/>
        </w:rPr>
        <w:t xml:space="preserve">В результате освоения дисциплины обучающийся </w:t>
      </w:r>
      <w:r w:rsidRPr="00B16FE1">
        <w:rPr>
          <w:b/>
          <w:bCs/>
          <w:sz w:val="28"/>
          <w:szCs w:val="28"/>
        </w:rPr>
        <w:t>должен знать</w:t>
      </w:r>
      <w:r w:rsidRPr="00DE4232">
        <w:rPr>
          <w:sz w:val="28"/>
          <w:szCs w:val="28"/>
        </w:rPr>
        <w:t>:</w:t>
      </w:r>
    </w:p>
    <w:p w:rsidR="00B31DAB" w:rsidRPr="003E32C8" w:rsidRDefault="00B31DAB" w:rsidP="00207091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правила техники безопасности и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гигиенические требования при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и</w:t>
      </w:r>
      <w:r w:rsidRPr="003E32C8">
        <w:rPr>
          <w:sz w:val="28"/>
          <w:szCs w:val="28"/>
        </w:rPr>
        <w:t>с</w:t>
      </w:r>
      <w:r w:rsidRPr="003E32C8">
        <w:rPr>
          <w:sz w:val="28"/>
          <w:szCs w:val="28"/>
        </w:rPr>
        <w:t>пользовании средств ИКТ;</w:t>
      </w:r>
    </w:p>
    <w:p w:rsidR="00B31DAB" w:rsidRPr="00D758D0" w:rsidRDefault="00B31DAB" w:rsidP="00207091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58D0">
        <w:rPr>
          <w:sz w:val="28"/>
          <w:szCs w:val="28"/>
        </w:rPr>
        <w:t>основные технологии создания, редактирования, оформления, сохр</w:t>
      </w:r>
      <w:r w:rsidRPr="00D758D0">
        <w:rPr>
          <w:sz w:val="28"/>
          <w:szCs w:val="28"/>
        </w:rPr>
        <w:t>а</w:t>
      </w:r>
      <w:r w:rsidRPr="00D758D0">
        <w:rPr>
          <w:sz w:val="28"/>
          <w:szCs w:val="28"/>
        </w:rPr>
        <w:t>нения, передачи и поиска информационных объектов различного т</w:t>
      </w:r>
      <w:r w:rsidRPr="00D758D0">
        <w:rPr>
          <w:sz w:val="28"/>
          <w:szCs w:val="28"/>
        </w:rPr>
        <w:t>и</w:t>
      </w:r>
      <w:r w:rsidRPr="00D758D0">
        <w:rPr>
          <w:sz w:val="28"/>
          <w:szCs w:val="28"/>
        </w:rPr>
        <w:t>па (текстовых, графических, числовых и т.п.) с помощью совреме</w:t>
      </w:r>
      <w:r w:rsidRPr="00D758D0">
        <w:rPr>
          <w:sz w:val="28"/>
          <w:szCs w:val="28"/>
        </w:rPr>
        <w:t>н</w:t>
      </w:r>
      <w:r w:rsidRPr="00D758D0">
        <w:rPr>
          <w:sz w:val="28"/>
          <w:szCs w:val="28"/>
        </w:rPr>
        <w:t>ных программных средств;</w:t>
      </w:r>
    </w:p>
    <w:p w:rsidR="00B31DAB" w:rsidRPr="006325A7" w:rsidRDefault="00B31DAB" w:rsidP="006325A7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25A7">
        <w:rPr>
          <w:sz w:val="28"/>
          <w:szCs w:val="28"/>
        </w:rPr>
        <w:t>возможности использования ресурсов сети Интернет для соверше</w:t>
      </w:r>
      <w:r w:rsidRPr="006325A7">
        <w:rPr>
          <w:sz w:val="28"/>
          <w:szCs w:val="28"/>
        </w:rPr>
        <w:t>н</w:t>
      </w:r>
      <w:r w:rsidRPr="006325A7">
        <w:rPr>
          <w:sz w:val="28"/>
          <w:szCs w:val="28"/>
        </w:rPr>
        <w:t>ствования</w:t>
      </w:r>
      <w:r>
        <w:rPr>
          <w:sz w:val="28"/>
          <w:szCs w:val="28"/>
        </w:rPr>
        <w:t xml:space="preserve"> </w:t>
      </w:r>
      <w:r w:rsidRPr="006325A7">
        <w:rPr>
          <w:sz w:val="28"/>
          <w:szCs w:val="28"/>
        </w:rPr>
        <w:t>профессиональной деятельности, профессионального и личностного развития;</w:t>
      </w:r>
    </w:p>
    <w:p w:rsidR="00B31DAB" w:rsidRDefault="00B31DAB" w:rsidP="0020709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ппаратное и программное обеспечение</w:t>
      </w:r>
      <w:r w:rsidRPr="003E32C8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ое</w:t>
      </w:r>
      <w:r w:rsidRPr="003E32C8">
        <w:rPr>
          <w:sz w:val="28"/>
          <w:szCs w:val="28"/>
        </w:rPr>
        <w:t xml:space="preserve"> в професси</w:t>
      </w:r>
      <w:r w:rsidRPr="003E32C8">
        <w:rPr>
          <w:sz w:val="28"/>
          <w:szCs w:val="28"/>
        </w:rPr>
        <w:t>о</w:t>
      </w:r>
      <w:r w:rsidRPr="003E32C8">
        <w:rPr>
          <w:sz w:val="28"/>
          <w:szCs w:val="28"/>
        </w:rPr>
        <w:t>нальной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«Информатика и И</w:t>
      </w:r>
      <w:proofErr w:type="gramStart"/>
      <w:r>
        <w:rPr>
          <w:sz w:val="28"/>
          <w:szCs w:val="28"/>
        </w:rPr>
        <w:t>КТ в пр</w:t>
      </w:r>
      <w:proofErr w:type="gramEnd"/>
      <w:r>
        <w:rPr>
          <w:sz w:val="28"/>
          <w:szCs w:val="28"/>
        </w:rPr>
        <w:t>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деятельности» является овладение обучающимися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и и общими компетенциями: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1. Понимать сущность и социальную значимость своей будущей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пр</w:t>
      </w:r>
      <w:r w:rsidRPr="00163D39">
        <w:rPr>
          <w:sz w:val="28"/>
          <w:szCs w:val="28"/>
        </w:rPr>
        <w:t>о</w:t>
      </w:r>
      <w:r w:rsidRPr="00163D39">
        <w:rPr>
          <w:sz w:val="28"/>
          <w:szCs w:val="28"/>
        </w:rPr>
        <w:t>фессии, проявлять к ней устойчивый интерес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2. Организовывать собственную деятельность, определять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методы решения профессиональных задач, оценивать их эффективность и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кач</w:t>
      </w:r>
      <w:r w:rsidRPr="00163D39">
        <w:rPr>
          <w:sz w:val="28"/>
          <w:szCs w:val="28"/>
        </w:rPr>
        <w:t>е</w:t>
      </w:r>
      <w:r w:rsidRPr="00163D39">
        <w:rPr>
          <w:sz w:val="28"/>
          <w:szCs w:val="28"/>
        </w:rPr>
        <w:t>ство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3. Оценивать риски и принимать решения в нестандартных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ситуациях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4. Осуществлять поиск, анализ и оценку информации,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необходимой для постановки и решения профессиональных задач,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профессионального и личностного развития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5. Использовать информационно-коммуникационные технологии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для совершенствования профессиональной деятельности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6. Работать в коллективе и команде, взаимодействовать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с руково</w:t>
      </w:r>
      <w:r w:rsidRPr="00163D39">
        <w:rPr>
          <w:sz w:val="28"/>
          <w:szCs w:val="28"/>
        </w:rPr>
        <w:t>д</w:t>
      </w:r>
      <w:r w:rsidRPr="00163D39">
        <w:rPr>
          <w:sz w:val="28"/>
          <w:szCs w:val="28"/>
        </w:rPr>
        <w:t>ством, коллегами и социальными партнерами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7. Ставить цели, мотивировать деятельность воспитанников,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орган</w:t>
      </w:r>
      <w:r w:rsidRPr="00163D39">
        <w:rPr>
          <w:sz w:val="28"/>
          <w:szCs w:val="28"/>
        </w:rPr>
        <w:t>и</w:t>
      </w:r>
      <w:r w:rsidRPr="00163D39">
        <w:rPr>
          <w:sz w:val="28"/>
          <w:szCs w:val="28"/>
        </w:rPr>
        <w:t>зовывать и контролировать их работу с принятием на себя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ответственн</w:t>
      </w:r>
      <w:r w:rsidRPr="00163D39">
        <w:rPr>
          <w:sz w:val="28"/>
          <w:szCs w:val="28"/>
        </w:rPr>
        <w:t>о</w:t>
      </w:r>
      <w:r w:rsidRPr="00163D39">
        <w:rPr>
          <w:sz w:val="28"/>
          <w:szCs w:val="28"/>
        </w:rPr>
        <w:t>сти за качество образовательного процесса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8. Самостоятельно определять задачи профессионального и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личнос</w:t>
      </w:r>
      <w:r w:rsidRPr="00163D39">
        <w:rPr>
          <w:sz w:val="28"/>
          <w:szCs w:val="28"/>
        </w:rPr>
        <w:t>т</w:t>
      </w:r>
      <w:r w:rsidRPr="00163D39">
        <w:rPr>
          <w:sz w:val="28"/>
          <w:szCs w:val="28"/>
        </w:rPr>
        <w:t>ного развития, заниматься самообразованием, осознанно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планировать п</w:t>
      </w:r>
      <w:r w:rsidRPr="00163D39">
        <w:rPr>
          <w:sz w:val="28"/>
          <w:szCs w:val="28"/>
        </w:rPr>
        <w:t>о</w:t>
      </w:r>
      <w:r w:rsidRPr="00163D39">
        <w:rPr>
          <w:sz w:val="28"/>
          <w:szCs w:val="28"/>
        </w:rPr>
        <w:t>вышение квалификации.</w:t>
      </w:r>
    </w:p>
    <w:p w:rsidR="00B31DAB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163D39">
        <w:rPr>
          <w:sz w:val="28"/>
          <w:szCs w:val="28"/>
        </w:rPr>
        <w:t>ОК</w:t>
      </w:r>
      <w:proofErr w:type="gramEnd"/>
      <w:r w:rsidRPr="00163D39">
        <w:rPr>
          <w:sz w:val="28"/>
          <w:szCs w:val="28"/>
        </w:rPr>
        <w:t xml:space="preserve"> 9. Осуществлять профессиональную деятельность в условиях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обно</w:t>
      </w:r>
      <w:r w:rsidRPr="00163D39">
        <w:rPr>
          <w:sz w:val="28"/>
          <w:szCs w:val="28"/>
        </w:rPr>
        <w:t>в</w:t>
      </w:r>
      <w:r w:rsidRPr="00163D39">
        <w:rPr>
          <w:sz w:val="28"/>
          <w:szCs w:val="28"/>
        </w:rPr>
        <w:t>ления ее целей, содержания, смены технологий.</w:t>
      </w:r>
    </w:p>
    <w:p w:rsid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163D39">
        <w:rPr>
          <w:sz w:val="28"/>
          <w:szCs w:val="28"/>
        </w:rPr>
        <w:t>ПК 3.2. Проводить занятия с детьми дошкольного возраста.</w:t>
      </w:r>
    </w:p>
    <w:p w:rsid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163D39">
        <w:rPr>
          <w:sz w:val="28"/>
          <w:szCs w:val="28"/>
        </w:rPr>
        <w:t>ПК 3.5. Вести документацию, обеспечивающую организацию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занятий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163D39">
        <w:rPr>
          <w:sz w:val="28"/>
          <w:szCs w:val="28"/>
        </w:rPr>
        <w:t>ПК 5.1. Разрабатывать методические материалы на основе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примерных с учетом особенностей возраста, группы и отдельных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воспитанников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163D39">
        <w:rPr>
          <w:sz w:val="28"/>
          <w:szCs w:val="28"/>
        </w:rPr>
        <w:t>ПК 5.2. Создавать в группе предметно-развивающую среду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163D39">
        <w:rPr>
          <w:sz w:val="28"/>
          <w:szCs w:val="28"/>
        </w:rPr>
        <w:lastRenderedPageBreak/>
        <w:t>ПК 5.3. Систематизировать и оценивать педагогический опыт и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образов</w:t>
      </w:r>
      <w:r w:rsidRPr="00163D39">
        <w:rPr>
          <w:sz w:val="28"/>
          <w:szCs w:val="28"/>
        </w:rPr>
        <w:t>а</w:t>
      </w:r>
      <w:r w:rsidRPr="00163D39">
        <w:rPr>
          <w:sz w:val="28"/>
          <w:szCs w:val="28"/>
        </w:rPr>
        <w:t>тельные технологии в области дошкольного образования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на основе из</w:t>
      </w:r>
      <w:r w:rsidRPr="00163D39">
        <w:rPr>
          <w:sz w:val="28"/>
          <w:szCs w:val="28"/>
        </w:rPr>
        <w:t>у</w:t>
      </w:r>
      <w:r w:rsidRPr="00163D39">
        <w:rPr>
          <w:sz w:val="28"/>
          <w:szCs w:val="28"/>
        </w:rPr>
        <w:t>чения профессиональной литературы, самоанализа и анализа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деятельн</w:t>
      </w:r>
      <w:r w:rsidRPr="00163D39">
        <w:rPr>
          <w:sz w:val="28"/>
          <w:szCs w:val="28"/>
        </w:rPr>
        <w:t>о</w:t>
      </w:r>
      <w:r w:rsidRPr="00163D39">
        <w:rPr>
          <w:sz w:val="28"/>
          <w:szCs w:val="28"/>
        </w:rPr>
        <w:t>сти других педагогов.</w:t>
      </w:r>
    </w:p>
    <w:p w:rsidR="00163D39" w:rsidRP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163D39">
        <w:rPr>
          <w:sz w:val="28"/>
          <w:szCs w:val="28"/>
        </w:rPr>
        <w:t>ПК 5.4. Оформлять педагогические разработки в виде отчетов,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рефератов, выступлений.</w:t>
      </w:r>
    </w:p>
    <w:p w:rsidR="00163D39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163D39">
        <w:rPr>
          <w:sz w:val="28"/>
          <w:szCs w:val="28"/>
        </w:rPr>
        <w:t>ПК 5.5. Участвовать в исследовательской и проектной деятельности</w:t>
      </w:r>
      <w:r>
        <w:rPr>
          <w:sz w:val="28"/>
          <w:szCs w:val="28"/>
        </w:rPr>
        <w:t xml:space="preserve"> </w:t>
      </w:r>
      <w:r w:rsidRPr="00163D39">
        <w:rPr>
          <w:sz w:val="28"/>
          <w:szCs w:val="28"/>
        </w:rPr>
        <w:t>в о</w:t>
      </w:r>
      <w:r w:rsidRPr="00163D39">
        <w:rPr>
          <w:sz w:val="28"/>
          <w:szCs w:val="28"/>
        </w:rPr>
        <w:t>б</w:t>
      </w:r>
      <w:r w:rsidRPr="00163D39">
        <w:rPr>
          <w:sz w:val="28"/>
          <w:szCs w:val="28"/>
        </w:rPr>
        <w:t>ласти дошкольного образования.</w:t>
      </w:r>
    </w:p>
    <w:p w:rsidR="00163D39" w:rsidRPr="003E32C8" w:rsidRDefault="00163D39" w:rsidP="00163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  <w:r>
        <w:rPr>
          <w:b/>
          <w:bCs/>
          <w:sz w:val="28"/>
          <w:szCs w:val="28"/>
        </w:rPr>
        <w:t xml:space="preserve">  </w:t>
      </w:r>
    </w:p>
    <w:p w:rsidR="002F7330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максимальной учебной нагрузки </w:t>
      </w:r>
      <w:proofErr w:type="gramStart"/>
      <w:r w:rsidRPr="00607EBF">
        <w:rPr>
          <w:sz w:val="28"/>
          <w:szCs w:val="28"/>
        </w:rPr>
        <w:t>обучающегося</w:t>
      </w:r>
      <w:proofErr w:type="gramEnd"/>
      <w:r w:rsidRPr="00607EBF">
        <w:rPr>
          <w:sz w:val="28"/>
          <w:szCs w:val="28"/>
        </w:rPr>
        <w:t xml:space="preserve">  </w:t>
      </w:r>
      <w:r w:rsidRPr="00607EBF">
        <w:rPr>
          <w:sz w:val="28"/>
          <w:szCs w:val="28"/>
          <w:u w:val="single"/>
        </w:rPr>
        <w:t>1</w:t>
      </w:r>
      <w:r w:rsidR="00902E51">
        <w:rPr>
          <w:sz w:val="28"/>
          <w:szCs w:val="28"/>
          <w:u w:val="single"/>
        </w:rPr>
        <w:t>0</w:t>
      </w:r>
      <w:r w:rsidR="002205C0">
        <w:rPr>
          <w:sz w:val="28"/>
          <w:szCs w:val="28"/>
          <w:u w:val="single"/>
        </w:rPr>
        <w:t>5</w:t>
      </w:r>
      <w:r w:rsidRPr="00607EBF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607EBF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</w:p>
    <w:p w:rsidR="002F7330" w:rsidRDefault="002F7330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</w:p>
    <w:p w:rsidR="002F7330" w:rsidRPr="002F7330" w:rsidRDefault="002F7330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  <w:r w:rsidRPr="002F7330">
        <w:rPr>
          <w:sz w:val="28"/>
          <w:szCs w:val="28"/>
          <w:u w:val="single"/>
        </w:rPr>
        <w:t>Очная форма обучения</w:t>
      </w:r>
      <w:r>
        <w:rPr>
          <w:sz w:val="28"/>
          <w:szCs w:val="28"/>
          <w:u w:val="single"/>
        </w:rPr>
        <w:t>:</w:t>
      </w:r>
    </w:p>
    <w:p w:rsidR="00B31DAB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обязательной аудиторной учебной нагрузки обучающегося  </w:t>
      </w:r>
      <w:r w:rsidR="00902E51">
        <w:rPr>
          <w:sz w:val="28"/>
          <w:szCs w:val="28"/>
          <w:u w:val="single"/>
        </w:rPr>
        <w:t>7</w:t>
      </w:r>
      <w:r w:rsidR="002205C0">
        <w:rPr>
          <w:sz w:val="28"/>
          <w:szCs w:val="28"/>
          <w:u w:val="single"/>
        </w:rPr>
        <w:t>0</w:t>
      </w:r>
      <w:r w:rsidRPr="006F7384">
        <w:rPr>
          <w:sz w:val="28"/>
          <w:szCs w:val="28"/>
        </w:rPr>
        <w:t xml:space="preserve"> </w:t>
      </w:r>
      <w:r w:rsidR="00B31C4F">
        <w:rPr>
          <w:sz w:val="28"/>
          <w:szCs w:val="28"/>
        </w:rPr>
        <w:t xml:space="preserve"> часов</w:t>
      </w:r>
      <w:r w:rsidRPr="00607EB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07EBF">
        <w:rPr>
          <w:sz w:val="28"/>
          <w:szCs w:val="28"/>
        </w:rPr>
        <w:t>с</w:t>
      </w:r>
      <w:r w:rsidRPr="00607EBF">
        <w:rPr>
          <w:sz w:val="28"/>
          <w:szCs w:val="28"/>
        </w:rPr>
        <w:t>а</w:t>
      </w:r>
      <w:r w:rsidRPr="00607EBF">
        <w:rPr>
          <w:sz w:val="28"/>
          <w:szCs w:val="28"/>
        </w:rPr>
        <w:t xml:space="preserve">мостоятельной работы обучающегося  </w:t>
      </w:r>
      <w:r w:rsidR="00902E51">
        <w:rPr>
          <w:sz w:val="28"/>
          <w:szCs w:val="28"/>
        </w:rPr>
        <w:t>3</w:t>
      </w:r>
      <w:r w:rsidR="002205C0">
        <w:rPr>
          <w:sz w:val="28"/>
          <w:szCs w:val="28"/>
        </w:rPr>
        <w:t>5</w:t>
      </w:r>
      <w:r w:rsidRPr="00607EB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07EBF">
        <w:rPr>
          <w:sz w:val="28"/>
          <w:szCs w:val="28"/>
        </w:rPr>
        <w:t>.</w:t>
      </w:r>
    </w:p>
    <w:p w:rsidR="002F7330" w:rsidRDefault="002F7330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</w:p>
    <w:p w:rsidR="002F7330" w:rsidRDefault="002F7330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  <w:r w:rsidRPr="002F7330">
        <w:rPr>
          <w:sz w:val="28"/>
          <w:szCs w:val="28"/>
          <w:u w:val="single"/>
        </w:rPr>
        <w:t>Заочная форма обучения</w:t>
      </w:r>
      <w:r>
        <w:rPr>
          <w:sz w:val="28"/>
          <w:szCs w:val="28"/>
          <w:u w:val="single"/>
        </w:rPr>
        <w:t>:</w:t>
      </w:r>
    </w:p>
    <w:p w:rsidR="002F7330" w:rsidRDefault="002F7330" w:rsidP="002F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обязательной аудиторной учебной нагрузки обучающегося  </w:t>
      </w:r>
      <w:r>
        <w:rPr>
          <w:sz w:val="28"/>
          <w:szCs w:val="28"/>
          <w:u w:val="single"/>
        </w:rPr>
        <w:t>12</w:t>
      </w:r>
      <w:r w:rsidRPr="006F7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ов</w:t>
      </w:r>
      <w:r w:rsidRPr="00607EB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07EBF">
        <w:rPr>
          <w:sz w:val="28"/>
          <w:szCs w:val="28"/>
        </w:rPr>
        <w:t>с</w:t>
      </w:r>
      <w:r w:rsidRPr="00607EBF">
        <w:rPr>
          <w:sz w:val="28"/>
          <w:szCs w:val="28"/>
        </w:rPr>
        <w:t>а</w:t>
      </w:r>
      <w:r w:rsidRPr="00607EBF">
        <w:rPr>
          <w:sz w:val="28"/>
          <w:szCs w:val="28"/>
        </w:rPr>
        <w:t xml:space="preserve">мостоятельной работы обучающегося  </w:t>
      </w:r>
      <w:r>
        <w:rPr>
          <w:sz w:val="28"/>
          <w:szCs w:val="28"/>
        </w:rPr>
        <w:t>93</w:t>
      </w:r>
      <w:r w:rsidRPr="00607EB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07EBF">
        <w:rPr>
          <w:sz w:val="28"/>
          <w:szCs w:val="28"/>
        </w:rPr>
        <w:t>.</w:t>
      </w:r>
    </w:p>
    <w:p w:rsidR="002F7330" w:rsidRPr="002F7330" w:rsidRDefault="002F7330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A20A8B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42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1275"/>
        <w:gridCol w:w="1275"/>
      </w:tblGrid>
      <w:tr w:rsidR="002F7330" w:rsidRPr="00894217" w:rsidTr="002F7330">
        <w:trPr>
          <w:trHeight w:val="460"/>
        </w:trPr>
        <w:tc>
          <w:tcPr>
            <w:tcW w:w="6877" w:type="dxa"/>
            <w:vMerge w:val="restart"/>
          </w:tcPr>
          <w:p w:rsidR="002F7330" w:rsidRPr="00607EBF" w:rsidRDefault="002F7330" w:rsidP="00C205F3">
            <w:pPr>
              <w:jc w:val="center"/>
              <w:rPr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0" w:type="dxa"/>
            <w:gridSpan w:val="2"/>
          </w:tcPr>
          <w:p w:rsidR="002F7330" w:rsidRPr="00607EBF" w:rsidRDefault="002F7330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07EBF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F7330" w:rsidRPr="00894217" w:rsidTr="002F7330">
        <w:trPr>
          <w:trHeight w:val="460"/>
        </w:trPr>
        <w:tc>
          <w:tcPr>
            <w:tcW w:w="6877" w:type="dxa"/>
            <w:vMerge/>
          </w:tcPr>
          <w:p w:rsidR="002F7330" w:rsidRPr="00607EBF" w:rsidRDefault="002F7330" w:rsidP="00C205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чно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аочно</w:t>
            </w:r>
          </w:p>
        </w:tc>
      </w:tr>
      <w:tr w:rsidR="002F7330" w:rsidRPr="00894217" w:rsidTr="002F7330">
        <w:trPr>
          <w:trHeight w:val="285"/>
        </w:trPr>
        <w:tc>
          <w:tcPr>
            <w:tcW w:w="6877" w:type="dxa"/>
          </w:tcPr>
          <w:p w:rsidR="002F7330" w:rsidRPr="00607EBF" w:rsidRDefault="002F7330" w:rsidP="00DD5F7B">
            <w:pPr>
              <w:rPr>
                <w:b/>
                <w:bCs/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2F7330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5</w:t>
            </w: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 xml:space="preserve">Обязательная  аудиторная учебная нагрузка (всего) 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2F7330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о-практические</w:t>
            </w:r>
            <w:r w:rsidRPr="00607EBF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2F7330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F7330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i/>
                <w:iCs/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курсовая работа (проект) (</w:t>
            </w:r>
            <w:r w:rsidRPr="00607EBF"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b/>
                <w:bCs/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2F7330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3</w:t>
            </w: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самостоятельная работа над курсовой работой (пр</w:t>
            </w:r>
            <w:r w:rsidRPr="00607EBF">
              <w:rPr>
                <w:sz w:val="28"/>
                <w:szCs w:val="28"/>
              </w:rPr>
              <w:t>о</w:t>
            </w:r>
            <w:r w:rsidRPr="00607EBF">
              <w:rPr>
                <w:sz w:val="28"/>
                <w:szCs w:val="28"/>
              </w:rPr>
              <w:t xml:space="preserve">ектом) 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F7330" w:rsidRPr="00607EBF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F7330" w:rsidRPr="00894217" w:rsidTr="002F7330">
        <w:tc>
          <w:tcPr>
            <w:tcW w:w="6877" w:type="dxa"/>
          </w:tcPr>
          <w:p w:rsidR="002F7330" w:rsidRPr="00607EBF" w:rsidRDefault="002F7330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Домашняя работа</w:t>
            </w:r>
          </w:p>
          <w:p w:rsidR="002F7330" w:rsidRPr="00607EBF" w:rsidRDefault="002F7330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Реферат</w:t>
            </w:r>
          </w:p>
          <w:p w:rsidR="002F7330" w:rsidRPr="00607EBF" w:rsidRDefault="002F7330" w:rsidP="00C205F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F7330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330" w:rsidRPr="00607EBF" w:rsidRDefault="002F7330" w:rsidP="003F6C1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2F7330" w:rsidRDefault="002F733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3</w:t>
            </w:r>
          </w:p>
        </w:tc>
      </w:tr>
      <w:tr w:rsidR="002F7330" w:rsidRPr="00894217" w:rsidTr="002F7330">
        <w:tc>
          <w:tcPr>
            <w:tcW w:w="6877" w:type="dxa"/>
          </w:tcPr>
          <w:p w:rsidR="002F7330" w:rsidRPr="00A71055" w:rsidRDefault="002F7330" w:rsidP="00B31C4F">
            <w:pPr>
              <w:rPr>
                <w:b/>
                <w:bCs/>
                <w:sz w:val="28"/>
                <w:szCs w:val="28"/>
              </w:rPr>
            </w:pPr>
            <w:r w:rsidRPr="00A71055">
              <w:rPr>
                <w:b/>
                <w:bCs/>
                <w:sz w:val="28"/>
                <w:szCs w:val="28"/>
              </w:rPr>
              <w:t xml:space="preserve">Итоговая аттестация в форме – </w:t>
            </w:r>
            <w:r>
              <w:rPr>
                <w:b/>
                <w:bCs/>
                <w:sz w:val="28"/>
                <w:szCs w:val="28"/>
              </w:rPr>
              <w:t>дифференцирова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ный зачет</w:t>
            </w:r>
            <w:r w:rsidRPr="00A7105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F7330" w:rsidRPr="00A71055" w:rsidRDefault="002F7330" w:rsidP="00A71055">
            <w:pPr>
              <w:jc w:val="center"/>
              <w:rPr>
                <w:i/>
                <w:iCs/>
                <w:sz w:val="28"/>
                <w:szCs w:val="28"/>
              </w:rPr>
            </w:pPr>
            <w:r w:rsidRPr="00A7105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5" w:type="dxa"/>
          </w:tcPr>
          <w:p w:rsidR="002F7330" w:rsidRPr="00A71055" w:rsidRDefault="002F7330" w:rsidP="00A71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31DAB" w:rsidRPr="00A20A8B" w:rsidSect="000C77D7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B11CD" w:rsidRPr="00893FDA" w:rsidRDefault="007B11CD" w:rsidP="007B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>Т</w:t>
      </w:r>
      <w:r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</w:p>
    <w:p w:rsidR="007B11CD" w:rsidRPr="00A20A8B" w:rsidRDefault="007B11CD" w:rsidP="007B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Информатика и </w:t>
      </w:r>
      <w:proofErr w:type="spellStart"/>
      <w:r>
        <w:rPr>
          <w:b/>
          <w:bCs/>
          <w:sz w:val="28"/>
          <w:szCs w:val="28"/>
        </w:rPr>
        <w:t>ИКТв</w:t>
      </w:r>
      <w:proofErr w:type="spellEnd"/>
      <w:r>
        <w:rPr>
          <w:b/>
          <w:bCs/>
          <w:sz w:val="28"/>
          <w:szCs w:val="28"/>
        </w:rPr>
        <w:t xml:space="preserve"> профессиональной деятельности</w:t>
      </w:r>
      <w:r>
        <w:rPr>
          <w:b/>
          <w:bCs/>
          <w:caps/>
          <w:sz w:val="28"/>
          <w:szCs w:val="28"/>
        </w:rPr>
        <w:t>»</w:t>
      </w:r>
    </w:p>
    <w:p w:rsidR="007B11CD" w:rsidRPr="00A20A8B" w:rsidRDefault="007B11CD" w:rsidP="007B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48"/>
        <w:gridCol w:w="321"/>
        <w:gridCol w:w="35"/>
        <w:gridCol w:w="106"/>
        <w:gridCol w:w="9639"/>
        <w:gridCol w:w="1134"/>
        <w:gridCol w:w="993"/>
        <w:gridCol w:w="1134"/>
      </w:tblGrid>
      <w:tr w:rsidR="002F7330" w:rsidRPr="003B55FD" w:rsidTr="002F7330">
        <w:trPr>
          <w:trHeight w:val="20"/>
        </w:trPr>
        <w:tc>
          <w:tcPr>
            <w:tcW w:w="1948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gramStart"/>
            <w:r w:rsidRPr="003B55FD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2127" w:type="dxa"/>
            <w:gridSpan w:val="2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2F7330">
              <w:rPr>
                <w:b/>
                <w:bCs/>
                <w:sz w:val="22"/>
                <w:szCs w:val="22"/>
              </w:rPr>
              <w:t>Об</w:t>
            </w:r>
            <w:r w:rsidRPr="002F7330">
              <w:rPr>
                <w:b/>
                <w:bCs/>
                <w:sz w:val="22"/>
                <w:szCs w:val="22"/>
              </w:rPr>
              <w:t>ъ</w:t>
            </w:r>
            <w:r w:rsidRPr="002F7330">
              <w:rPr>
                <w:b/>
                <w:bCs/>
                <w:sz w:val="22"/>
                <w:szCs w:val="22"/>
              </w:rPr>
              <w:t>ем часов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Ур</w:t>
            </w:r>
            <w:r w:rsidRPr="003B55FD">
              <w:rPr>
                <w:b/>
                <w:bCs/>
                <w:sz w:val="22"/>
                <w:szCs w:val="22"/>
              </w:rPr>
              <w:t>о</w:t>
            </w:r>
            <w:r w:rsidRPr="003B55FD">
              <w:rPr>
                <w:b/>
                <w:bCs/>
                <w:sz w:val="22"/>
                <w:szCs w:val="22"/>
              </w:rPr>
              <w:t>вень осво</w:t>
            </w:r>
            <w:r w:rsidRPr="003B55FD">
              <w:rPr>
                <w:b/>
                <w:bCs/>
                <w:sz w:val="22"/>
                <w:szCs w:val="22"/>
              </w:rPr>
              <w:t>е</w:t>
            </w:r>
            <w:r w:rsidRPr="003B55FD">
              <w:rPr>
                <w:b/>
                <w:bCs/>
                <w:sz w:val="22"/>
                <w:szCs w:val="22"/>
              </w:rPr>
              <w:t>ния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2F7330">
              <w:rPr>
                <w:b/>
                <w:bCs/>
                <w:sz w:val="22"/>
                <w:szCs w:val="22"/>
              </w:rPr>
              <w:t>очно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2F7330">
              <w:rPr>
                <w:b/>
                <w:bCs/>
                <w:sz w:val="22"/>
                <w:szCs w:val="22"/>
              </w:rPr>
              <w:t>заочно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вила техники безопасности и гигиенические требования при использовании средств ИКТ в образовательном процессе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73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F7330">
              <w:rPr>
                <w:b/>
                <w:bCs/>
              </w:rPr>
              <w:t>54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 w:val="restart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3B55FD">
              <w:rPr>
                <w:b/>
                <w:bCs/>
                <w:sz w:val="22"/>
                <w:szCs w:val="22"/>
              </w:rPr>
              <w:t>.1.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ые технологии обучения. Классификация и характеристика программных средств информационной технологии обучения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F733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3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Аппаратное обеспечение компьютер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3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Программное обеспечение компьютер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3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</w:tcPr>
          <w:p w:rsidR="002F7330" w:rsidRPr="003B55FD" w:rsidRDefault="002F7330" w:rsidP="002F7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Информационные технологии обучения, их характеристика 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:</w:t>
            </w:r>
          </w:p>
          <w:p w:rsidR="002F7330" w:rsidRPr="00A41C4E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sz w:val="22"/>
                <w:szCs w:val="22"/>
              </w:rPr>
              <w:t>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ставление конспекта по теме  «</w:t>
            </w:r>
            <w:r w:rsidRPr="00623642">
              <w:rPr>
                <w:sz w:val="22"/>
                <w:szCs w:val="22"/>
              </w:rPr>
              <w:t>Классификация и характеристика программных средств информацио</w:t>
            </w:r>
            <w:r w:rsidRPr="00623642">
              <w:rPr>
                <w:sz w:val="22"/>
                <w:szCs w:val="22"/>
              </w:rPr>
              <w:t>н</w:t>
            </w:r>
            <w:r w:rsidRPr="00623642">
              <w:rPr>
                <w:sz w:val="22"/>
                <w:szCs w:val="22"/>
              </w:rPr>
              <w:t>ной технологии обуч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 w:rsidRPr="002F7330">
              <w:rPr>
                <w:iCs/>
              </w:rPr>
              <w:t>4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 w:val="restart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2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ая технология работы с объектами текстового документа</w:t>
            </w:r>
          </w:p>
        </w:tc>
        <w:tc>
          <w:tcPr>
            <w:tcW w:w="1134" w:type="dxa"/>
            <w:vMerge w:val="restart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F733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тили и форматирование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труктура документа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Колонтитулы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Настройка печати документа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. Изменение структуры текстового документа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. Стили в документе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. Создание титульного листа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4. Нумерация стариц. Печать готового документа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5. Создание документа сложной структуры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ые работы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01" w:type="dxa"/>
            <w:gridSpan w:val="4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Самостоятельная работа:</w:t>
            </w:r>
          </w:p>
          <w:p w:rsidR="002F7330" w:rsidRPr="008C3637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работа с клавиатурным тренажером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t>4</w:t>
            </w:r>
          </w:p>
        </w:tc>
        <w:tc>
          <w:tcPr>
            <w:tcW w:w="993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F177F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хнология обработки графической информации</w:t>
            </w:r>
          </w:p>
        </w:tc>
        <w:tc>
          <w:tcPr>
            <w:tcW w:w="1134" w:type="dxa"/>
            <w:vMerge w:val="restart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F733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F7330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 w:val="restart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AC4957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 xml:space="preserve">| </w:t>
            </w:r>
            <w:r>
              <w:rPr>
                <w:sz w:val="22"/>
                <w:szCs w:val="22"/>
              </w:rPr>
              <w:t>Интерфейс графического редактора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505BA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AC4957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2 | </w:t>
            </w:r>
            <w:r>
              <w:rPr>
                <w:sz w:val="22"/>
                <w:szCs w:val="22"/>
              </w:rPr>
              <w:t>Панель инструментов графического редактора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505BA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505BA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3 | </w:t>
            </w:r>
            <w:r>
              <w:rPr>
                <w:sz w:val="22"/>
                <w:szCs w:val="22"/>
              </w:rPr>
              <w:t>Работа со слоями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E56A1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505BA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4 | </w:t>
            </w:r>
            <w:r>
              <w:rPr>
                <w:sz w:val="22"/>
                <w:szCs w:val="22"/>
              </w:rPr>
              <w:t>Фильтры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E56A1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6. Интерфейс графического редактора 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7. Изучение панели инструментов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8. Работа со слоями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9. Работа с текстом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0. Применение фильтров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1. Создание сложных изображений. Коллаж.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B645FB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45FB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B645FB">
              <w:rPr>
                <w:i/>
                <w:iCs/>
                <w:sz w:val="22"/>
                <w:szCs w:val="22"/>
              </w:rPr>
              <w:t>:</w:t>
            </w:r>
          </w:p>
          <w:p w:rsidR="002F7330" w:rsidRPr="00B645FB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sz w:val="22"/>
                <w:szCs w:val="22"/>
              </w:rPr>
              <w:t>подбор материала</w:t>
            </w:r>
            <w:r>
              <w:rPr>
                <w:sz w:val="22"/>
                <w:szCs w:val="22"/>
              </w:rPr>
              <w:t>, разработка макета открытки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F177F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 w:val="restart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ая технология представления информации в виде презентаций</w:t>
            </w:r>
          </w:p>
        </w:tc>
        <w:tc>
          <w:tcPr>
            <w:tcW w:w="1134" w:type="dxa"/>
            <w:vMerge w:val="restart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F73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2F7330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  <w:gridSpan w:val="2"/>
          </w:tcPr>
          <w:p w:rsidR="002F7330" w:rsidRPr="00E56A1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Интерфейс </w:t>
            </w:r>
            <w:r>
              <w:rPr>
                <w:sz w:val="22"/>
                <w:szCs w:val="22"/>
                <w:lang w:val="en-US"/>
              </w:rPr>
              <w:t>MS Power Point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E56A1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здание слайдов, дизайн, разметка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E56A1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ставка объектов на слайды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E56A1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Анимация, смена слайдов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E56A1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рактические занятия</w:t>
            </w:r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2F7330" w:rsidRPr="00E56A1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2. Программа подготовки презентаций </w:t>
            </w:r>
            <w:proofErr w:type="spellStart"/>
            <w:r>
              <w:rPr>
                <w:sz w:val="22"/>
                <w:szCs w:val="22"/>
                <w:lang w:val="en-US"/>
              </w:rPr>
              <w:t>MicrosoftPowerPoint</w:t>
            </w:r>
            <w:proofErr w:type="spellEnd"/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3. Разметка и дизайн слайда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4. Заполнение презентации информацией по теме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5.Рисунки и графические примитивы на слайдах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6. Эффекты анимации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7. Интерактивная презентация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щита проекта (демонстрация презентации)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Подбор материала для презентации, создание презентации.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F177F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 w:val="restart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нтерактивные технологии. SMART 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6557F1">
              <w:rPr>
                <w:b/>
                <w:bCs/>
                <w:sz w:val="22"/>
                <w:szCs w:val="22"/>
              </w:rPr>
              <w:t>otebook</w:t>
            </w:r>
            <w:proofErr w:type="spellEnd"/>
            <w:r w:rsidRPr="006557F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2F7330">
              <w:rPr>
                <w:b/>
              </w:rPr>
              <w:t>1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</w:tcPr>
          <w:p w:rsidR="002F7330" w:rsidRPr="00B645FB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3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Интерактивные доски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</w:tcPr>
          <w:p w:rsidR="002F7330" w:rsidRPr="00B645FB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3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Интерфейс программы </w:t>
            </w:r>
            <w:r w:rsidRPr="006557F1">
              <w:rPr>
                <w:sz w:val="22"/>
                <w:szCs w:val="22"/>
              </w:rPr>
              <w:t xml:space="preserve">SMART </w:t>
            </w:r>
            <w:proofErr w:type="spellStart"/>
            <w:r w:rsidRPr="006557F1"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</w:tcPr>
          <w:p w:rsidR="002F7330" w:rsidRPr="00B645FB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3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Панель инструментов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</w:tcPr>
          <w:p w:rsidR="002F7330" w:rsidRPr="00B645FB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3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Возможности SMART </w:t>
            </w:r>
            <w:proofErr w:type="spellStart"/>
            <w:r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Лабораторно-практические  работы:</w:t>
            </w:r>
          </w:p>
          <w:p w:rsidR="002F7330" w:rsidRPr="006557F1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lastRenderedPageBreak/>
              <w:t>ПР</w:t>
            </w:r>
            <w:proofErr w:type="gramEnd"/>
            <w:r>
              <w:rPr>
                <w:sz w:val="22"/>
                <w:szCs w:val="22"/>
              </w:rPr>
              <w:t xml:space="preserve"> 18. </w:t>
            </w:r>
            <w:r w:rsidRPr="006557F1">
              <w:rPr>
                <w:sz w:val="22"/>
                <w:szCs w:val="22"/>
              </w:rPr>
              <w:t xml:space="preserve">Интерактивные </w:t>
            </w:r>
            <w:r>
              <w:rPr>
                <w:sz w:val="22"/>
                <w:szCs w:val="22"/>
              </w:rPr>
              <w:t>доски, основные принципы работы</w:t>
            </w:r>
          </w:p>
          <w:p w:rsidR="002F7330" w:rsidRPr="006557F1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9. </w:t>
            </w:r>
            <w:r w:rsidRPr="006557F1">
              <w:rPr>
                <w:sz w:val="22"/>
                <w:szCs w:val="22"/>
              </w:rPr>
              <w:t>Основы ра</w:t>
            </w:r>
            <w:r>
              <w:rPr>
                <w:sz w:val="22"/>
                <w:szCs w:val="22"/>
              </w:rPr>
              <w:t xml:space="preserve">боты в программе SMART </w:t>
            </w:r>
            <w:proofErr w:type="spellStart"/>
            <w:r>
              <w:rPr>
                <w:sz w:val="22"/>
                <w:szCs w:val="22"/>
              </w:rPr>
              <w:t>Notebook</w:t>
            </w:r>
            <w:proofErr w:type="spellEnd"/>
          </w:p>
          <w:p w:rsidR="002F7330" w:rsidRPr="006557F1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0. </w:t>
            </w:r>
            <w:r w:rsidRPr="006557F1">
              <w:rPr>
                <w:sz w:val="22"/>
                <w:szCs w:val="22"/>
              </w:rPr>
              <w:t>Работа с объектами: гиперссылки, вставка звука.</w:t>
            </w:r>
          </w:p>
          <w:p w:rsidR="002F7330" w:rsidRPr="006557F1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1.</w:t>
            </w:r>
            <w:r w:rsidRPr="006557F1">
              <w:rPr>
                <w:sz w:val="22"/>
                <w:szCs w:val="22"/>
              </w:rPr>
              <w:t>Боковые закладки: сортировщик страниц, коллекция, вложения.</w:t>
            </w:r>
          </w:p>
          <w:p w:rsidR="002F7330" w:rsidRPr="006557F1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2. </w:t>
            </w:r>
            <w:r w:rsidRPr="006557F1">
              <w:rPr>
                <w:sz w:val="22"/>
                <w:szCs w:val="22"/>
              </w:rPr>
              <w:t>Работа с дополнительными средствами SMART</w:t>
            </w:r>
          </w:p>
          <w:p w:rsidR="002F7330" w:rsidRPr="003B55FD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3. </w:t>
            </w:r>
            <w:r w:rsidRPr="006557F1">
              <w:rPr>
                <w:sz w:val="22"/>
                <w:szCs w:val="22"/>
              </w:rPr>
              <w:t xml:space="preserve">Разработка презентаций в </w:t>
            </w:r>
            <w:proofErr w:type="spellStart"/>
            <w:r w:rsidRPr="006557F1"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lastRenderedPageBreak/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6557F1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2F7330" w:rsidRPr="003B55FD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разработка  смарт-презентации, подбор материал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F177F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 w:val="restart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хнология создания публикаций</w:t>
            </w:r>
          </w:p>
        </w:tc>
        <w:tc>
          <w:tcPr>
            <w:tcW w:w="1134" w:type="dxa"/>
            <w:vMerge w:val="restart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F733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2F7330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505BA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  <w:gridSpan w:val="2"/>
          </w:tcPr>
          <w:p w:rsidR="002F7330" w:rsidRPr="00505BA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Интерфейс программы </w:t>
            </w:r>
            <w:r>
              <w:rPr>
                <w:sz w:val="22"/>
                <w:szCs w:val="22"/>
                <w:lang w:val="en-US"/>
              </w:rPr>
              <w:t>Microsoft Publisher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  <w:gridSpan w:val="2"/>
          </w:tcPr>
          <w:p w:rsidR="002F7330" w:rsidRPr="00505BA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иды публикаций и их создание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1062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4. Интерфейс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D9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sher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5. Разработка публикаций для печати: календари, визитные карточки, объявления, грамоты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6. Создание буклета</w:t>
            </w:r>
          </w:p>
          <w:p w:rsidR="002F7330" w:rsidRPr="00E725B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7. Составление резюме и других документов для трудоустройств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6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4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491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45FB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B645FB">
              <w:rPr>
                <w:i/>
                <w:iCs/>
                <w:sz w:val="22"/>
                <w:szCs w:val="22"/>
              </w:rPr>
              <w:t>:</w:t>
            </w:r>
          </w:p>
          <w:p w:rsidR="002F7330" w:rsidRPr="00B645FB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sz w:val="22"/>
                <w:szCs w:val="22"/>
              </w:rPr>
              <w:t>подбор материала</w:t>
            </w:r>
            <w:r>
              <w:rPr>
                <w:sz w:val="22"/>
                <w:szCs w:val="22"/>
              </w:rPr>
              <w:t>, разработка макета буклет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F177F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Раздел 2.</w:t>
            </w: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тельные возможности глобальной сети Интернет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F733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2F7330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 w:val="restart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1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Информационные ресурсы и сервисы сети Интернет</w:t>
            </w:r>
          </w:p>
        </w:tc>
        <w:tc>
          <w:tcPr>
            <w:tcW w:w="1134" w:type="dxa"/>
            <w:vMerge w:val="restart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F7330"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ервисы сети Интернет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Образовательные порталы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8. Интернет как единая система ресурсов</w:t>
            </w:r>
          </w:p>
          <w:p w:rsidR="002F7330" w:rsidRPr="001E236A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9. Образовательные ресурсы Интернет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0. Поисковые ресурсы. Сайты для поиска работы.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ставление эссе по теме  «</w:t>
            </w:r>
            <w:r w:rsidRPr="00623642">
              <w:rPr>
                <w:sz w:val="22"/>
                <w:szCs w:val="22"/>
              </w:rPr>
              <w:t>Образовательные возможности глобальной сети Интерн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F177F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 w:val="restart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2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здание веб-сайтов</w:t>
            </w:r>
          </w:p>
        </w:tc>
        <w:tc>
          <w:tcPr>
            <w:tcW w:w="1134" w:type="dxa"/>
            <w:vMerge w:val="restart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F733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еб-редакторы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Гипертекст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5" w:type="dxa"/>
            <w:gridSpan w:val="2"/>
          </w:tcPr>
          <w:p w:rsidR="002F7330" w:rsidRPr="00ED6767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Язык гипертекстовой разметки </w:t>
            </w:r>
            <w:r>
              <w:rPr>
                <w:sz w:val="22"/>
                <w:szCs w:val="22"/>
                <w:lang w:val="en-US"/>
              </w:rPr>
              <w:t>HTML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5" w:type="dxa"/>
            <w:gridSpan w:val="2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еб-страница, веб-сайт</w:t>
            </w:r>
          </w:p>
        </w:tc>
        <w:tc>
          <w:tcPr>
            <w:tcW w:w="1134" w:type="dxa"/>
            <w:vMerge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Лабораторн</w:t>
            </w:r>
            <w:r>
              <w:rPr>
                <w:i/>
                <w:iCs/>
                <w:sz w:val="22"/>
                <w:szCs w:val="22"/>
              </w:rPr>
              <w:t>о-практические занятия</w:t>
            </w:r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2F7330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1. Основы проектирования веб-страниц</w:t>
            </w:r>
          </w:p>
          <w:p w:rsidR="002F7330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2. Форматирование текста и размещение графики</w:t>
            </w:r>
          </w:p>
          <w:p w:rsidR="002F7330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3. Вставка элементов мультимедиа </w:t>
            </w:r>
          </w:p>
          <w:p w:rsidR="002F7330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4. Гиперссылки на веб-страницах</w:t>
            </w:r>
          </w:p>
          <w:p w:rsidR="002F7330" w:rsidRPr="00C24FA3" w:rsidRDefault="002F7330" w:rsidP="005614B5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5. Размещение сайта в сети Интернет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2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  <w:vMerge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4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2F7330" w:rsidRPr="00623642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sz w:val="22"/>
                <w:szCs w:val="22"/>
              </w:rPr>
              <w:t>подбор материала, разработка веб-сайта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F733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F177F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2F7330" w:rsidRPr="003B55FD" w:rsidTr="002F7330">
        <w:trPr>
          <w:trHeight w:val="20"/>
        </w:trPr>
        <w:tc>
          <w:tcPr>
            <w:tcW w:w="1948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4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73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F7330" w:rsidRPr="002F7330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2F7330" w:rsidRPr="003B55FD" w:rsidTr="002F7330">
        <w:trPr>
          <w:trHeight w:val="20"/>
        </w:trPr>
        <w:tc>
          <w:tcPr>
            <w:tcW w:w="12049" w:type="dxa"/>
            <w:gridSpan w:val="5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 w:rsidRPr="002F7330">
              <w:rPr>
                <w:iCs/>
                <w:sz w:val="20"/>
                <w:szCs w:val="20"/>
              </w:rPr>
              <w:t xml:space="preserve">105 (ауд. –70; </w:t>
            </w:r>
          </w:p>
          <w:p w:rsidR="002F7330" w:rsidRPr="002F7330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 w:rsidRPr="002F7330">
              <w:rPr>
                <w:iCs/>
                <w:sz w:val="20"/>
                <w:szCs w:val="20"/>
              </w:rPr>
              <w:t xml:space="preserve"> с/</w:t>
            </w:r>
            <w:proofErr w:type="gramStart"/>
            <w:r w:rsidRPr="002F7330">
              <w:rPr>
                <w:iCs/>
                <w:sz w:val="20"/>
                <w:szCs w:val="20"/>
              </w:rPr>
              <w:t>р</w:t>
            </w:r>
            <w:proofErr w:type="gramEnd"/>
            <w:r w:rsidRPr="002F7330">
              <w:rPr>
                <w:iCs/>
                <w:sz w:val="20"/>
                <w:szCs w:val="20"/>
              </w:rPr>
              <w:t xml:space="preserve"> – 35)</w:t>
            </w:r>
          </w:p>
        </w:tc>
        <w:tc>
          <w:tcPr>
            <w:tcW w:w="993" w:type="dxa"/>
          </w:tcPr>
          <w:p w:rsidR="002F7330" w:rsidRPr="00BF177F" w:rsidRDefault="00BF177F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 w:rsidRPr="00BF177F">
              <w:rPr>
                <w:iCs/>
              </w:rPr>
              <w:t>105(</w:t>
            </w:r>
            <w:proofErr w:type="spellStart"/>
            <w:proofErr w:type="gramStart"/>
            <w:r w:rsidRPr="00BF177F">
              <w:rPr>
                <w:iCs/>
              </w:rPr>
              <w:t>ауд</w:t>
            </w:r>
            <w:proofErr w:type="spellEnd"/>
            <w:proofErr w:type="gramEnd"/>
            <w:r w:rsidRPr="00BF177F">
              <w:rPr>
                <w:iCs/>
              </w:rPr>
              <w:t xml:space="preserve"> -12, с.р.-93)</w:t>
            </w:r>
          </w:p>
        </w:tc>
        <w:tc>
          <w:tcPr>
            <w:tcW w:w="1134" w:type="dxa"/>
          </w:tcPr>
          <w:p w:rsidR="002F7330" w:rsidRPr="003B55FD" w:rsidRDefault="002F7330" w:rsidP="0056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7B11CD" w:rsidRPr="00A20A8B" w:rsidRDefault="007B11CD" w:rsidP="007B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</w:rPr>
      </w:pPr>
    </w:p>
    <w:p w:rsidR="007B11CD" w:rsidRDefault="007B11CD" w:rsidP="007B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7B11CD" w:rsidRDefault="007B11CD">
      <w:pPr>
        <w:rPr>
          <w:b/>
          <w:bCs/>
          <w:sz w:val="28"/>
          <w:szCs w:val="28"/>
        </w:rPr>
      </w:pP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31DAB" w:rsidRPr="00A20A8B" w:rsidRDefault="00B31DAB" w:rsidP="0065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31DA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13ADE" w:rsidRDefault="00913ADE" w:rsidP="00913A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913ADE" w:rsidRPr="00A20A8B" w:rsidRDefault="00913ADE" w:rsidP="00913A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>Информатика и И</w:t>
      </w:r>
      <w:proofErr w:type="gramStart"/>
      <w:r>
        <w:rPr>
          <w:b/>
          <w:bCs/>
          <w:sz w:val="28"/>
          <w:szCs w:val="28"/>
        </w:rPr>
        <w:t>КТ в пр</w:t>
      </w:r>
      <w:proofErr w:type="gramEnd"/>
      <w:r>
        <w:rPr>
          <w:b/>
          <w:bCs/>
          <w:sz w:val="28"/>
          <w:szCs w:val="28"/>
        </w:rPr>
        <w:t>офессиональной деятельности</w:t>
      </w:r>
      <w:r>
        <w:rPr>
          <w:b/>
          <w:bCs/>
          <w:caps/>
          <w:sz w:val="28"/>
          <w:szCs w:val="28"/>
        </w:rPr>
        <w:t>»</w:t>
      </w:r>
    </w:p>
    <w:p w:rsidR="00913AD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13ADE" w:rsidRPr="00A20A8B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>нию</w:t>
      </w:r>
    </w:p>
    <w:p w:rsidR="00913AD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Реализация программы дисциплины требует наличия</w:t>
      </w:r>
      <w:r>
        <w:rPr>
          <w:sz w:val="28"/>
          <w:szCs w:val="28"/>
        </w:rPr>
        <w:t xml:space="preserve"> кабинета информатики и ИКТ.</w:t>
      </w:r>
    </w:p>
    <w:p w:rsidR="00913AD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</w:t>
      </w:r>
      <w:r>
        <w:rPr>
          <w:sz w:val="28"/>
          <w:szCs w:val="28"/>
        </w:rPr>
        <w:t>дование учебного кабинета должно удовлетворять требованиям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х правил и норматив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 178-02).</w:t>
      </w:r>
    </w:p>
    <w:p w:rsidR="00913AD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должно быть оснащено типовым оборудованием, в том числе специализированной учебной мебелью: </w:t>
      </w:r>
    </w:p>
    <w:p w:rsidR="00913ADE" w:rsidRDefault="00913ADE" w:rsidP="00913ADE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13ADE" w:rsidRDefault="00913ADE" w:rsidP="00913ADE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стные компьютер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13ADE" w:rsidRDefault="00913ADE" w:rsidP="00913ADE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913ADE" w:rsidRDefault="00913ADE" w:rsidP="00913ADE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 для хранения литературы и демонстрационного оборудования.</w:t>
      </w:r>
    </w:p>
    <w:p w:rsidR="00913AD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3ADE" w:rsidRPr="0057552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552E">
        <w:rPr>
          <w:sz w:val="28"/>
          <w:szCs w:val="28"/>
        </w:rPr>
        <w:t xml:space="preserve">Технические средства обучения: </w:t>
      </w:r>
    </w:p>
    <w:p w:rsidR="00913ADE" w:rsidRDefault="00913ADE" w:rsidP="00913ADE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13ADE" w:rsidRDefault="00913ADE" w:rsidP="00913ADE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 учителя с акустической системой;</w:t>
      </w:r>
    </w:p>
    <w:p w:rsidR="00913ADE" w:rsidRDefault="00913ADE" w:rsidP="00913ADE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 экран (на штативе или навесной);</w:t>
      </w:r>
    </w:p>
    <w:p w:rsidR="00913ADE" w:rsidRDefault="00913ADE" w:rsidP="00913ADE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913ADE" w:rsidRDefault="00913ADE" w:rsidP="00913ADE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обучающие программы по основным разделам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 информатики и ИКТ;</w:t>
      </w:r>
    </w:p>
    <w:p w:rsidR="00913ADE" w:rsidRDefault="00913ADE" w:rsidP="00913ADE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аза данных для создания тематических и итоговых </w:t>
      </w:r>
      <w:proofErr w:type="spellStart"/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уровневых</w:t>
      </w:r>
      <w:proofErr w:type="spellEnd"/>
      <w:r>
        <w:rPr>
          <w:sz w:val="28"/>
          <w:szCs w:val="28"/>
        </w:rPr>
        <w:t xml:space="preserve"> тренировочных и проверочных материалов, дл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лабораторных и практических работ по информатике и ИКТ;</w:t>
      </w:r>
    </w:p>
    <w:p w:rsidR="00913ADE" w:rsidRPr="00A20A8B" w:rsidRDefault="00913ADE" w:rsidP="00913ADE">
      <w:pPr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>средства телекоммуникации.</w:t>
      </w:r>
    </w:p>
    <w:p w:rsidR="00913ADE" w:rsidRPr="00A20A8B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13ADE" w:rsidRPr="00A20A8B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13ADE" w:rsidRPr="00A20A8B" w:rsidRDefault="00913ADE" w:rsidP="00913A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2. Информационное обеспечение обучения</w:t>
      </w:r>
    </w:p>
    <w:p w:rsidR="00913AD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13ADE" w:rsidRPr="00A20A8B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913AD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Основные источники: 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Федеральный государственный стандарт среднего профессионального образования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Примерная программа среднего профессионального образования по информатике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Рабочая программа по «Информатике и И</w:t>
      </w:r>
      <w:proofErr w:type="gramStart"/>
      <w:r w:rsidRPr="009F1710">
        <w:rPr>
          <w:sz w:val="28"/>
          <w:szCs w:val="28"/>
        </w:rPr>
        <w:t>КТ в пр</w:t>
      </w:r>
      <w:proofErr w:type="gramEnd"/>
      <w:r w:rsidRPr="009F1710">
        <w:rPr>
          <w:sz w:val="28"/>
          <w:szCs w:val="28"/>
        </w:rPr>
        <w:t>офессиональной де</w:t>
      </w:r>
      <w:r w:rsidRPr="009F1710">
        <w:rPr>
          <w:sz w:val="28"/>
          <w:szCs w:val="28"/>
        </w:rPr>
        <w:t>я</w:t>
      </w:r>
      <w:r w:rsidRPr="009F1710">
        <w:rPr>
          <w:sz w:val="28"/>
          <w:szCs w:val="28"/>
        </w:rPr>
        <w:t>тельности»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Михеева Е.В. Информационные технологии в профессиональной де</w:t>
      </w:r>
      <w:r w:rsidRPr="009F1710">
        <w:rPr>
          <w:sz w:val="28"/>
          <w:szCs w:val="28"/>
        </w:rPr>
        <w:t>я</w:t>
      </w:r>
      <w:r w:rsidRPr="009F1710">
        <w:rPr>
          <w:sz w:val="28"/>
          <w:szCs w:val="28"/>
        </w:rPr>
        <w:t xml:space="preserve">тельности: </w:t>
      </w:r>
      <w:proofErr w:type="spellStart"/>
      <w:r w:rsidRPr="009F1710">
        <w:rPr>
          <w:sz w:val="28"/>
          <w:szCs w:val="28"/>
        </w:rPr>
        <w:t>Учебн</w:t>
      </w:r>
      <w:proofErr w:type="spellEnd"/>
      <w:r w:rsidRPr="009F1710">
        <w:rPr>
          <w:sz w:val="28"/>
          <w:szCs w:val="28"/>
        </w:rPr>
        <w:t xml:space="preserve">. пособие для студ. </w:t>
      </w:r>
      <w:proofErr w:type="spellStart"/>
      <w:r w:rsidRPr="009F1710">
        <w:rPr>
          <w:sz w:val="28"/>
          <w:szCs w:val="28"/>
        </w:rPr>
        <w:t>сред</w:t>
      </w:r>
      <w:proofErr w:type="gramStart"/>
      <w:r w:rsidRPr="009F1710">
        <w:rPr>
          <w:sz w:val="28"/>
          <w:szCs w:val="28"/>
        </w:rPr>
        <w:t>.п</w:t>
      </w:r>
      <w:proofErr w:type="gramEnd"/>
      <w:r w:rsidRPr="009F1710">
        <w:rPr>
          <w:sz w:val="28"/>
          <w:szCs w:val="28"/>
        </w:rPr>
        <w:t>роф</w:t>
      </w:r>
      <w:proofErr w:type="spellEnd"/>
      <w:r w:rsidRPr="009F1710">
        <w:rPr>
          <w:sz w:val="28"/>
          <w:szCs w:val="28"/>
        </w:rPr>
        <w:t>. образования. – М.: И</w:t>
      </w:r>
      <w:r w:rsidRPr="009F1710">
        <w:rPr>
          <w:sz w:val="28"/>
          <w:szCs w:val="28"/>
        </w:rPr>
        <w:t>з</w:t>
      </w:r>
      <w:r w:rsidRPr="009F1710">
        <w:rPr>
          <w:sz w:val="28"/>
          <w:szCs w:val="28"/>
        </w:rPr>
        <w:t>дательский центр «Академия», 2013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9F1710">
        <w:rPr>
          <w:sz w:val="28"/>
          <w:szCs w:val="28"/>
        </w:rPr>
        <w:lastRenderedPageBreak/>
        <w:t>Гохберг</w:t>
      </w:r>
      <w:proofErr w:type="spellEnd"/>
      <w:r w:rsidRPr="009F1710">
        <w:rPr>
          <w:sz w:val="28"/>
          <w:szCs w:val="28"/>
        </w:rPr>
        <w:t xml:space="preserve"> Г.С. Информационные технологии : учебник для студ. сред</w:t>
      </w:r>
      <w:proofErr w:type="gramStart"/>
      <w:r w:rsidRPr="009F1710">
        <w:rPr>
          <w:sz w:val="28"/>
          <w:szCs w:val="28"/>
        </w:rPr>
        <w:t>.</w:t>
      </w:r>
      <w:proofErr w:type="gramEnd"/>
      <w:r w:rsidRPr="009F1710">
        <w:rPr>
          <w:sz w:val="28"/>
          <w:szCs w:val="28"/>
        </w:rPr>
        <w:t xml:space="preserve"> </w:t>
      </w:r>
      <w:proofErr w:type="gramStart"/>
      <w:r w:rsidRPr="009F1710">
        <w:rPr>
          <w:sz w:val="28"/>
          <w:szCs w:val="28"/>
        </w:rPr>
        <w:t>п</w:t>
      </w:r>
      <w:proofErr w:type="gramEnd"/>
      <w:r w:rsidRPr="009F1710">
        <w:rPr>
          <w:sz w:val="28"/>
          <w:szCs w:val="28"/>
        </w:rPr>
        <w:t xml:space="preserve">роф. образования / Г.С. </w:t>
      </w:r>
      <w:proofErr w:type="spellStart"/>
      <w:r w:rsidRPr="009F1710">
        <w:rPr>
          <w:sz w:val="28"/>
          <w:szCs w:val="28"/>
        </w:rPr>
        <w:t>Гохберг</w:t>
      </w:r>
      <w:proofErr w:type="spellEnd"/>
      <w:r w:rsidRPr="009F1710">
        <w:rPr>
          <w:sz w:val="28"/>
          <w:szCs w:val="28"/>
        </w:rPr>
        <w:t xml:space="preserve">, А.В. </w:t>
      </w:r>
      <w:proofErr w:type="spellStart"/>
      <w:r w:rsidRPr="009F1710">
        <w:rPr>
          <w:sz w:val="28"/>
          <w:szCs w:val="28"/>
        </w:rPr>
        <w:t>Зафиевский</w:t>
      </w:r>
      <w:proofErr w:type="spellEnd"/>
      <w:r w:rsidRPr="009F1710">
        <w:rPr>
          <w:sz w:val="28"/>
          <w:szCs w:val="28"/>
        </w:rPr>
        <w:t>, А.А. </w:t>
      </w:r>
      <w:proofErr w:type="spellStart"/>
      <w:r w:rsidRPr="009F1710">
        <w:rPr>
          <w:sz w:val="28"/>
          <w:szCs w:val="28"/>
        </w:rPr>
        <w:t>Короткин</w:t>
      </w:r>
      <w:proofErr w:type="spellEnd"/>
      <w:r w:rsidRPr="009F1710">
        <w:rPr>
          <w:sz w:val="28"/>
          <w:szCs w:val="28"/>
        </w:rPr>
        <w:t xml:space="preserve">. – М.: Издательский центр «Академия», 2015. 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Михеева Е.В. Практикум по информационным технологиям в профе</w:t>
      </w:r>
      <w:r w:rsidRPr="009F1710">
        <w:rPr>
          <w:sz w:val="28"/>
          <w:szCs w:val="28"/>
        </w:rPr>
        <w:t>с</w:t>
      </w:r>
      <w:r w:rsidRPr="009F1710">
        <w:rPr>
          <w:sz w:val="28"/>
          <w:szCs w:val="28"/>
        </w:rPr>
        <w:t xml:space="preserve">сиональной деятельности : </w:t>
      </w:r>
      <w:proofErr w:type="spellStart"/>
      <w:r w:rsidRPr="009F1710">
        <w:rPr>
          <w:sz w:val="28"/>
          <w:szCs w:val="28"/>
        </w:rPr>
        <w:t>учеб</w:t>
      </w:r>
      <w:proofErr w:type="gramStart"/>
      <w:r w:rsidRPr="009F1710">
        <w:rPr>
          <w:sz w:val="28"/>
          <w:szCs w:val="28"/>
        </w:rPr>
        <w:t>.п</w:t>
      </w:r>
      <w:proofErr w:type="gramEnd"/>
      <w:r w:rsidRPr="009F1710">
        <w:rPr>
          <w:sz w:val="28"/>
          <w:szCs w:val="28"/>
        </w:rPr>
        <w:t>особие</w:t>
      </w:r>
      <w:proofErr w:type="spellEnd"/>
      <w:r w:rsidRPr="009F1710">
        <w:rPr>
          <w:sz w:val="28"/>
          <w:szCs w:val="28"/>
        </w:rPr>
        <w:t xml:space="preserve"> для студ. сред. проф. образ</w:t>
      </w:r>
      <w:r w:rsidRPr="009F1710">
        <w:rPr>
          <w:sz w:val="28"/>
          <w:szCs w:val="28"/>
        </w:rPr>
        <w:t>о</w:t>
      </w:r>
      <w:r w:rsidRPr="009F1710">
        <w:rPr>
          <w:sz w:val="28"/>
          <w:szCs w:val="28"/>
        </w:rPr>
        <w:t>вания – М.: Издательский центр «Академия», 2013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 xml:space="preserve">Информатика: учебник для СПО/ О.П. Новожилов – 3-е изд. </w:t>
      </w:r>
      <w:proofErr w:type="spellStart"/>
      <w:r w:rsidRPr="009F1710">
        <w:rPr>
          <w:sz w:val="28"/>
          <w:szCs w:val="28"/>
        </w:rPr>
        <w:t>перераб</w:t>
      </w:r>
      <w:proofErr w:type="spellEnd"/>
      <w:r w:rsidRPr="009F1710">
        <w:rPr>
          <w:sz w:val="28"/>
          <w:szCs w:val="28"/>
        </w:rPr>
        <w:t xml:space="preserve">. и доп. – М.:   </w:t>
      </w:r>
      <w:proofErr w:type="spellStart"/>
      <w:r w:rsidRPr="009F1710">
        <w:rPr>
          <w:sz w:val="28"/>
          <w:szCs w:val="28"/>
        </w:rPr>
        <w:t>Юрайт</w:t>
      </w:r>
      <w:proofErr w:type="spellEnd"/>
      <w:r w:rsidRPr="009F1710">
        <w:rPr>
          <w:sz w:val="28"/>
          <w:szCs w:val="28"/>
        </w:rPr>
        <w:t>, 2016. – 620 с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 xml:space="preserve">Информатика и информационные технологии: учебник для СПО/ М.В. Гаврилов, В.А. Климов. – 4-е изд. </w:t>
      </w:r>
      <w:proofErr w:type="spellStart"/>
      <w:r w:rsidRPr="009F1710">
        <w:rPr>
          <w:sz w:val="28"/>
          <w:szCs w:val="28"/>
        </w:rPr>
        <w:t>перераб</w:t>
      </w:r>
      <w:proofErr w:type="spellEnd"/>
      <w:r w:rsidRPr="009F1710">
        <w:rPr>
          <w:sz w:val="28"/>
          <w:szCs w:val="28"/>
        </w:rPr>
        <w:t xml:space="preserve">. и доп. – М.: Издательство </w:t>
      </w:r>
      <w:proofErr w:type="spellStart"/>
      <w:r w:rsidRPr="009F1710">
        <w:rPr>
          <w:sz w:val="28"/>
          <w:szCs w:val="28"/>
        </w:rPr>
        <w:t>Юрайт</w:t>
      </w:r>
      <w:proofErr w:type="spellEnd"/>
      <w:r w:rsidRPr="009F1710">
        <w:rPr>
          <w:sz w:val="28"/>
          <w:szCs w:val="28"/>
        </w:rPr>
        <w:t>, 2016. – 383 с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Цветкова М.С Информатика и ИКТ: учеб</w:t>
      </w:r>
      <w:proofErr w:type="gramStart"/>
      <w:r w:rsidRPr="009F1710">
        <w:rPr>
          <w:sz w:val="28"/>
          <w:szCs w:val="28"/>
        </w:rPr>
        <w:t>.</w:t>
      </w:r>
      <w:proofErr w:type="gramEnd"/>
      <w:r w:rsidRPr="009F1710">
        <w:rPr>
          <w:sz w:val="28"/>
          <w:szCs w:val="28"/>
        </w:rPr>
        <w:t xml:space="preserve"> </w:t>
      </w:r>
      <w:proofErr w:type="spellStart"/>
      <w:proofErr w:type="gramStart"/>
      <w:r w:rsidRPr="009F1710">
        <w:rPr>
          <w:sz w:val="28"/>
          <w:szCs w:val="28"/>
        </w:rPr>
        <w:t>п</w:t>
      </w:r>
      <w:proofErr w:type="gramEnd"/>
      <w:r w:rsidRPr="009F1710">
        <w:rPr>
          <w:sz w:val="28"/>
          <w:szCs w:val="28"/>
        </w:rPr>
        <w:t>особ</w:t>
      </w:r>
      <w:proofErr w:type="spellEnd"/>
      <w:r w:rsidRPr="009F1710">
        <w:rPr>
          <w:sz w:val="28"/>
          <w:szCs w:val="28"/>
        </w:rPr>
        <w:t>. для НПО, СПО (рек.). – М.: Академия, 2013.- 352с.</w:t>
      </w:r>
    </w:p>
    <w:p w:rsidR="00913ADE" w:rsidRPr="004F02B8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3ADE" w:rsidRDefault="00913ADE" w:rsidP="0091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Дополнительные источники: 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Захарова И.Г. Информационные технологии в образовании : учеб</w:t>
      </w:r>
      <w:proofErr w:type="gramStart"/>
      <w:r w:rsidRPr="009F1710">
        <w:rPr>
          <w:sz w:val="28"/>
          <w:szCs w:val="28"/>
        </w:rPr>
        <w:t>.</w:t>
      </w:r>
      <w:proofErr w:type="gramEnd"/>
      <w:r w:rsidRPr="009F1710">
        <w:rPr>
          <w:sz w:val="28"/>
          <w:szCs w:val="28"/>
        </w:rPr>
        <w:t xml:space="preserve"> </w:t>
      </w:r>
      <w:proofErr w:type="gramStart"/>
      <w:r w:rsidRPr="009F1710">
        <w:rPr>
          <w:sz w:val="28"/>
          <w:szCs w:val="28"/>
        </w:rPr>
        <w:t>п</w:t>
      </w:r>
      <w:proofErr w:type="gramEnd"/>
      <w:r w:rsidRPr="009F1710">
        <w:rPr>
          <w:sz w:val="28"/>
          <w:szCs w:val="28"/>
        </w:rPr>
        <w:t>о</w:t>
      </w:r>
      <w:r w:rsidRPr="009F1710">
        <w:rPr>
          <w:sz w:val="28"/>
          <w:szCs w:val="28"/>
        </w:rPr>
        <w:t xml:space="preserve">собие для студ. </w:t>
      </w:r>
      <w:proofErr w:type="spellStart"/>
      <w:r w:rsidRPr="009F1710">
        <w:rPr>
          <w:sz w:val="28"/>
          <w:szCs w:val="28"/>
        </w:rPr>
        <w:t>высш</w:t>
      </w:r>
      <w:proofErr w:type="spellEnd"/>
      <w:r w:rsidRPr="009F1710">
        <w:rPr>
          <w:sz w:val="28"/>
          <w:szCs w:val="28"/>
        </w:rPr>
        <w:t>. учеб. заведений – М. : Издательский центр «Академия», 2014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Информатика. Базовый курс. 2-е издание</w:t>
      </w:r>
      <w:proofErr w:type="gramStart"/>
      <w:r w:rsidRPr="009F1710">
        <w:rPr>
          <w:sz w:val="28"/>
          <w:szCs w:val="28"/>
        </w:rPr>
        <w:t xml:space="preserve"> / П</w:t>
      </w:r>
      <w:proofErr w:type="gramEnd"/>
      <w:r w:rsidRPr="009F1710">
        <w:rPr>
          <w:sz w:val="28"/>
          <w:szCs w:val="28"/>
        </w:rPr>
        <w:t>од ред. С.В. Симоновича. – СПб: Питер, 2011.</w:t>
      </w:r>
    </w:p>
    <w:p w:rsidR="00913ADE" w:rsidRPr="009F1710" w:rsidRDefault="00913ADE" w:rsidP="00913ADE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 xml:space="preserve">Смирнов А.В. Технические средства в обучении и воспитании детей. </w:t>
      </w:r>
      <w:proofErr w:type="spellStart"/>
      <w:r w:rsidRPr="009F1710">
        <w:rPr>
          <w:sz w:val="28"/>
          <w:szCs w:val="28"/>
        </w:rPr>
        <w:t>Учебн</w:t>
      </w:r>
      <w:proofErr w:type="spellEnd"/>
      <w:r w:rsidRPr="009F1710">
        <w:rPr>
          <w:sz w:val="28"/>
          <w:szCs w:val="28"/>
        </w:rPr>
        <w:t>. пособие для средних учебных заведений. – М.: Издательский центр «Академия», 2011.</w:t>
      </w:r>
    </w:p>
    <w:p w:rsidR="00913ADE" w:rsidRPr="00A20A8B" w:rsidRDefault="00913ADE" w:rsidP="00913ADE">
      <w:pPr>
        <w:jc w:val="both"/>
        <w:rPr>
          <w:i/>
          <w:iCs/>
        </w:rPr>
      </w:pPr>
    </w:p>
    <w:p w:rsidR="00B31DAB" w:rsidRPr="00A20A8B" w:rsidRDefault="00B31DAB" w:rsidP="00DD5F7B">
      <w:pPr>
        <w:jc w:val="both"/>
        <w:rPr>
          <w:i/>
          <w:iCs/>
        </w:rPr>
      </w:pPr>
      <w:bookmarkStart w:id="0" w:name="_GoBack"/>
      <w:bookmarkEnd w:id="0"/>
    </w:p>
    <w:p w:rsidR="00B31DAB" w:rsidRPr="00A20A8B" w:rsidRDefault="00B31DAB" w:rsidP="00DD5F7B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>4. Контроль и оценка результатов освоения Дисциплины</w:t>
      </w:r>
    </w:p>
    <w:p w:rsidR="00B31DAB" w:rsidRPr="005C1794" w:rsidRDefault="00B31DAB" w:rsidP="00DD5F7B"/>
    <w:p w:rsidR="00B31DAB" w:rsidRPr="00A20A8B" w:rsidRDefault="00B31DAB" w:rsidP="005A7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 xml:space="preserve">подавателем в процессе </w:t>
      </w:r>
      <w:r>
        <w:rPr>
          <w:sz w:val="28"/>
          <w:szCs w:val="28"/>
        </w:rPr>
        <w:t>п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</w:t>
      </w:r>
      <w:r>
        <w:rPr>
          <w:sz w:val="28"/>
          <w:szCs w:val="28"/>
        </w:rPr>
        <w:t xml:space="preserve">тематических и итоговых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контрольных работ, тренировочных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абот</w:t>
      </w:r>
      <w:r w:rsidRPr="00A20A8B">
        <w:rPr>
          <w:sz w:val="28"/>
          <w:szCs w:val="28"/>
        </w:rPr>
        <w:t>.</w:t>
      </w:r>
    </w:p>
    <w:p w:rsidR="00B31DAB" w:rsidRPr="00A20A8B" w:rsidRDefault="00B31DAB" w:rsidP="005A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31DAB" w:rsidRPr="00A20A8B">
        <w:tc>
          <w:tcPr>
            <w:tcW w:w="4608" w:type="dxa"/>
            <w:vAlign w:val="center"/>
          </w:tcPr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Формы и методы контроля и оценки р</w:t>
            </w:r>
            <w:r w:rsidRPr="00A20A8B">
              <w:rPr>
                <w:b/>
                <w:bCs/>
              </w:rPr>
              <w:t>е</w:t>
            </w:r>
            <w:r w:rsidRPr="00A20A8B">
              <w:rPr>
                <w:b/>
                <w:bCs/>
              </w:rPr>
              <w:t xml:space="preserve">зультатов обучения </w:t>
            </w:r>
          </w:p>
        </w:tc>
      </w:tr>
      <w:tr w:rsidR="00B31DAB" w:rsidRPr="00A20A8B">
        <w:tc>
          <w:tcPr>
            <w:tcW w:w="4608" w:type="dxa"/>
          </w:tcPr>
          <w:p w:rsidR="00B31DAB" w:rsidRPr="006D7629" w:rsidRDefault="00B31DAB" w:rsidP="00A97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D7629">
              <w:rPr>
                <w:sz w:val="20"/>
                <w:szCs w:val="20"/>
              </w:rPr>
              <w:t>В результате освоения дисциплины обучающийся должен уметь: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перировать различными видами информац</w:t>
            </w:r>
            <w:r w:rsidRPr="00E729A4">
              <w:rPr>
                <w:sz w:val="20"/>
                <w:szCs w:val="20"/>
              </w:rPr>
              <w:t>и</w:t>
            </w:r>
            <w:r w:rsidRPr="00E729A4">
              <w:rPr>
                <w:sz w:val="20"/>
                <w:szCs w:val="20"/>
              </w:rPr>
              <w:t>онных объектов, в том числе с помощью ко</w:t>
            </w:r>
            <w:r w:rsidRPr="00E729A4">
              <w:rPr>
                <w:sz w:val="20"/>
                <w:szCs w:val="20"/>
              </w:rPr>
              <w:t>м</w:t>
            </w:r>
            <w:r w:rsidRPr="00E729A4">
              <w:rPr>
                <w:sz w:val="20"/>
                <w:szCs w:val="20"/>
              </w:rPr>
              <w:t>пьютера, соотносить полученные результаты с реальными объектам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распознавать и описывать информационные процессы в социальных, биологических и те</w:t>
            </w:r>
            <w:r w:rsidRPr="00E729A4">
              <w:rPr>
                <w:sz w:val="20"/>
                <w:szCs w:val="20"/>
              </w:rPr>
              <w:t>х</w:t>
            </w:r>
            <w:r w:rsidRPr="00E729A4">
              <w:rPr>
                <w:sz w:val="20"/>
                <w:szCs w:val="20"/>
              </w:rPr>
              <w:t>нических системах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использовать готовые информационные мод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>ли, оценивать их соответствие реальному об</w:t>
            </w:r>
            <w:r w:rsidRPr="00E729A4">
              <w:rPr>
                <w:sz w:val="20"/>
                <w:szCs w:val="20"/>
              </w:rPr>
              <w:t>ъ</w:t>
            </w:r>
            <w:r w:rsidRPr="00E729A4">
              <w:rPr>
                <w:sz w:val="20"/>
                <w:szCs w:val="20"/>
              </w:rPr>
              <w:t>екту и целям моделирования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lastRenderedPageBreak/>
              <w:t>оценивать достоверность информации, соп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ставляя различные источник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иллюстрировать учебные работы с использ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ем средств информационных технологий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здавать информационные объекты сложной структуры, в том числе гипертекстовые док</w:t>
            </w:r>
            <w:r w:rsidRPr="00E729A4">
              <w:rPr>
                <w:sz w:val="20"/>
                <w:szCs w:val="20"/>
              </w:rPr>
              <w:t>у</w:t>
            </w:r>
            <w:r w:rsidRPr="00E729A4">
              <w:rPr>
                <w:sz w:val="20"/>
                <w:szCs w:val="20"/>
              </w:rPr>
              <w:t>менты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просматривать, создавать, редактировать, с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хранять записи в базах данных, получать нео</w:t>
            </w:r>
            <w:r w:rsidRPr="00E729A4">
              <w:rPr>
                <w:sz w:val="20"/>
                <w:szCs w:val="20"/>
              </w:rPr>
              <w:t>б</w:t>
            </w:r>
            <w:r w:rsidRPr="00E729A4">
              <w:rPr>
                <w:sz w:val="20"/>
                <w:szCs w:val="20"/>
              </w:rPr>
              <w:t>ходимую информацию по запросу пользоват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 xml:space="preserve">ля; 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блюдать правила техники безопасности и гигиенические рекомендации при использ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и средств ИКТ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729A4">
              <w:rPr>
                <w:sz w:val="20"/>
                <w:szCs w:val="20"/>
              </w:rPr>
              <w:t>для</w:t>
            </w:r>
            <w:proofErr w:type="gramEnd"/>
            <w:r w:rsidRPr="00E729A4">
              <w:rPr>
                <w:sz w:val="20"/>
                <w:szCs w:val="20"/>
              </w:rPr>
              <w:t>: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эффективного применения информационных образовательных ресурсов в учебной де</w:t>
            </w:r>
            <w:r w:rsidRPr="00E729A4">
              <w:rPr>
                <w:sz w:val="20"/>
                <w:szCs w:val="20"/>
              </w:rPr>
              <w:t>я</w:t>
            </w:r>
            <w:r w:rsidRPr="00E729A4">
              <w:rPr>
                <w:sz w:val="20"/>
                <w:szCs w:val="20"/>
              </w:rPr>
              <w:t>тельности, в том числе самообразовани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риентации в информационном пространстве, работы с распространенными автоматизир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ванными информационными системам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автоматизации коммуникационной деятел</w:t>
            </w:r>
            <w:r w:rsidRPr="00E729A4">
              <w:rPr>
                <w:sz w:val="20"/>
                <w:szCs w:val="20"/>
              </w:rPr>
              <w:t>ь</w:t>
            </w:r>
            <w:r w:rsidRPr="00E729A4">
              <w:rPr>
                <w:sz w:val="20"/>
                <w:szCs w:val="20"/>
              </w:rPr>
              <w:t>ност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блюдения этических и правовых норм при работе с информацией;</w:t>
            </w:r>
          </w:p>
          <w:p w:rsidR="00B31DAB" w:rsidRPr="006D7629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эффективной организации индивидуального информационного пространства.</w:t>
            </w:r>
          </w:p>
          <w:p w:rsidR="00B31DAB" w:rsidRPr="006D7629" w:rsidRDefault="00B31DAB" w:rsidP="00A97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D7629">
              <w:rPr>
                <w:sz w:val="20"/>
                <w:szCs w:val="20"/>
              </w:rPr>
              <w:t xml:space="preserve"> В результате освоения дисциплины обучающийся должен знать:</w:t>
            </w:r>
          </w:p>
          <w:p w:rsidR="00B31DAB" w:rsidRPr="00E729A4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сновные технологии создания, редактир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я, оформления, сохранения, передачи и</w:t>
            </w:r>
            <w:r w:rsidRPr="00E729A4">
              <w:rPr>
                <w:sz w:val="20"/>
                <w:szCs w:val="20"/>
              </w:rPr>
              <w:t>н</w:t>
            </w:r>
            <w:r w:rsidRPr="00E729A4">
              <w:rPr>
                <w:sz w:val="20"/>
                <w:szCs w:val="20"/>
              </w:rPr>
              <w:t>формационных объектов различного типа с помощью современных программных средств информационных и коммуникационных те</w:t>
            </w:r>
            <w:r w:rsidRPr="00E729A4">
              <w:rPr>
                <w:sz w:val="20"/>
                <w:szCs w:val="20"/>
              </w:rPr>
              <w:t>х</w:t>
            </w:r>
            <w:r w:rsidRPr="00E729A4">
              <w:rPr>
                <w:sz w:val="20"/>
                <w:szCs w:val="20"/>
              </w:rPr>
              <w:t>нологий;</w:t>
            </w:r>
          </w:p>
          <w:p w:rsidR="00B31DAB" w:rsidRPr="00E729A4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назначение и виды информационных мод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>лей, описывающих реальные объекты и пр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цессы;</w:t>
            </w:r>
          </w:p>
          <w:p w:rsidR="00B31DAB" w:rsidRPr="006D7629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</w:pPr>
            <w:r w:rsidRPr="00E729A4">
              <w:rPr>
                <w:sz w:val="20"/>
                <w:szCs w:val="20"/>
              </w:rPr>
              <w:t>назначение и функции операционных систем.</w:t>
            </w:r>
          </w:p>
        </w:tc>
        <w:tc>
          <w:tcPr>
            <w:tcW w:w="4860" w:type="dxa"/>
          </w:tcPr>
          <w:p w:rsidR="00B31DAB" w:rsidRDefault="00B31DAB" w:rsidP="00A973DF">
            <w:pPr>
              <w:jc w:val="both"/>
            </w:pPr>
            <w:r>
              <w:lastRenderedPageBreak/>
              <w:t>В процессе освоения учебной дисциплины осуществляются следующие виды контроля: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предварительны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кущи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матически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рубежный (поэтапный)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итоговый;</w:t>
            </w:r>
          </w:p>
          <w:p w:rsidR="00B31DAB" w:rsidRDefault="00B31DAB" w:rsidP="008178B6">
            <w:pPr>
              <w:numPr>
                <w:ilvl w:val="0"/>
                <w:numId w:val="28"/>
              </w:numPr>
              <w:jc w:val="both"/>
            </w:pPr>
            <w:r w:rsidRPr="008178B6">
              <w:rPr>
                <w:sz w:val="20"/>
                <w:szCs w:val="20"/>
              </w:rPr>
              <w:t>заключительный</w:t>
            </w:r>
            <w:r>
              <w:t>.</w:t>
            </w:r>
          </w:p>
          <w:p w:rsidR="00B31DAB" w:rsidRDefault="00B31DAB" w:rsidP="00A973DF">
            <w:pPr>
              <w:jc w:val="both"/>
            </w:pPr>
            <w:r>
              <w:t>Формы контроля знаний и умений обуча</w:t>
            </w:r>
            <w:r>
              <w:t>ю</w:t>
            </w:r>
            <w:r>
              <w:t>щихся: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стирование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lastRenderedPageBreak/>
              <w:t>письменная контрольная работа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устный зачёт по теме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зачетная практическая работа</w:t>
            </w:r>
          </w:p>
          <w:p w:rsidR="00B31DAB" w:rsidRPr="00B224E1" w:rsidRDefault="00B31DAB" w:rsidP="00A973DF">
            <w:pPr>
              <w:jc w:val="both"/>
            </w:pPr>
            <w:r w:rsidRPr="00B224E1">
              <w:t>Методы проверки включают в себя две о</w:t>
            </w:r>
            <w:r w:rsidRPr="00B224E1">
              <w:t>с</w:t>
            </w:r>
            <w:r w:rsidRPr="00B224E1">
              <w:t>новные части:</w:t>
            </w:r>
          </w:p>
          <w:p w:rsidR="00B31DAB" w:rsidRPr="00B224E1" w:rsidRDefault="00B31DAB" w:rsidP="00A973DF">
            <w:pPr>
              <w:numPr>
                <w:ilvl w:val="1"/>
                <w:numId w:val="14"/>
              </w:numPr>
              <w:jc w:val="both"/>
            </w:pPr>
            <w:r w:rsidRPr="00B224E1">
              <w:t>Составление проверочных вопросов и работ и их задавание;</w:t>
            </w:r>
          </w:p>
          <w:p w:rsidR="00B31DAB" w:rsidRPr="00B224E1" w:rsidRDefault="00B31DAB" w:rsidP="00A973DF">
            <w:pPr>
              <w:numPr>
                <w:ilvl w:val="1"/>
                <w:numId w:val="14"/>
              </w:numPr>
              <w:jc w:val="both"/>
            </w:pPr>
            <w:r w:rsidRPr="00B224E1">
              <w:t>Ответы учащихся на поставленные вопросы.</w:t>
            </w:r>
          </w:p>
          <w:p w:rsidR="00B31DAB" w:rsidRPr="00126429" w:rsidRDefault="00B31DAB" w:rsidP="00A973DF">
            <w:pPr>
              <w:ind w:left="512"/>
              <w:jc w:val="both"/>
            </w:pPr>
          </w:p>
        </w:tc>
      </w:tr>
    </w:tbl>
    <w:p w:rsidR="00B31DAB" w:rsidRPr="00A20A8B" w:rsidRDefault="00B31DAB" w:rsidP="005A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B31DAB" w:rsidRPr="005C1794" w:rsidRDefault="00B31DAB" w:rsidP="005A72F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B31DAB" w:rsidRPr="005C1794" w:rsidSect="00DD5F7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2D" w:rsidRDefault="00D6452D">
      <w:r>
        <w:separator/>
      </w:r>
    </w:p>
  </w:endnote>
  <w:endnote w:type="continuationSeparator" w:id="0">
    <w:p w:rsidR="00D6452D" w:rsidRDefault="00D6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30" w:rsidRDefault="002F7330" w:rsidP="005C2AB9">
    <w:pPr>
      <w:pStyle w:val="a6"/>
      <w:framePr w:w="504" w:h="344" w:hRule="exact" w:wrap="auto" w:vAnchor="text" w:hAnchor="margin" w:xAlign="right" w:y="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3ADE">
      <w:rPr>
        <w:rStyle w:val="a8"/>
        <w:noProof/>
      </w:rPr>
      <w:t>13</w:t>
    </w:r>
    <w:r>
      <w:rPr>
        <w:rStyle w:val="a8"/>
      </w:rPr>
      <w:fldChar w:fldCharType="end"/>
    </w:r>
  </w:p>
  <w:p w:rsidR="002F7330" w:rsidRDefault="002F7330" w:rsidP="00DD5F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2D" w:rsidRDefault="00D6452D">
      <w:r>
        <w:separator/>
      </w:r>
    </w:p>
  </w:footnote>
  <w:footnote w:type="continuationSeparator" w:id="0">
    <w:p w:rsidR="00D6452D" w:rsidRDefault="00D6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C0"/>
    <w:multiLevelType w:val="hybridMultilevel"/>
    <w:tmpl w:val="EBF0E0E2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0E0B66"/>
    <w:multiLevelType w:val="hybridMultilevel"/>
    <w:tmpl w:val="0AC0DB42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6349BA"/>
    <w:multiLevelType w:val="hybridMultilevel"/>
    <w:tmpl w:val="17325B38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DB12DE"/>
    <w:multiLevelType w:val="hybridMultilevel"/>
    <w:tmpl w:val="E97E08AA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C7206A0"/>
    <w:multiLevelType w:val="hybridMultilevel"/>
    <w:tmpl w:val="D3C60224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BD5877"/>
    <w:multiLevelType w:val="hybridMultilevel"/>
    <w:tmpl w:val="20AE3496"/>
    <w:lvl w:ilvl="0" w:tplc="BB2E7D7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A94E66"/>
    <w:multiLevelType w:val="hybridMultilevel"/>
    <w:tmpl w:val="A4BA1A7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2D8A70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9D7AF8"/>
    <w:multiLevelType w:val="hybridMultilevel"/>
    <w:tmpl w:val="7E06445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E229A3"/>
    <w:multiLevelType w:val="hybridMultilevel"/>
    <w:tmpl w:val="32149360"/>
    <w:lvl w:ilvl="0" w:tplc="1AA2FA44">
      <w:start w:val="1"/>
      <w:numFmt w:val="bullet"/>
      <w:lvlText w:val="●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A95434"/>
    <w:multiLevelType w:val="hybridMultilevel"/>
    <w:tmpl w:val="2A4AB74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720B33"/>
    <w:multiLevelType w:val="hybridMultilevel"/>
    <w:tmpl w:val="AE4288E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C2D14"/>
    <w:multiLevelType w:val="hybridMultilevel"/>
    <w:tmpl w:val="358A6A38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CE0A41"/>
    <w:multiLevelType w:val="hybridMultilevel"/>
    <w:tmpl w:val="28A82C9A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8B73DC"/>
    <w:multiLevelType w:val="hybridMultilevel"/>
    <w:tmpl w:val="25885E2E"/>
    <w:lvl w:ilvl="0" w:tplc="BB2E7D7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>
    <w:nsid w:val="3E1F7863"/>
    <w:multiLevelType w:val="hybridMultilevel"/>
    <w:tmpl w:val="9958540E"/>
    <w:lvl w:ilvl="0" w:tplc="7F3C821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cs="Wingdings" w:hint="default"/>
      </w:rPr>
    </w:lvl>
  </w:abstractNum>
  <w:abstractNum w:abstractNumId="17">
    <w:nsid w:val="3E6C0514"/>
    <w:multiLevelType w:val="hybridMultilevel"/>
    <w:tmpl w:val="E9FA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6DD6"/>
    <w:multiLevelType w:val="hybridMultilevel"/>
    <w:tmpl w:val="0A549298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755F4A"/>
    <w:multiLevelType w:val="hybridMultilevel"/>
    <w:tmpl w:val="CA9A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84F40ED"/>
    <w:multiLevelType w:val="hybridMultilevel"/>
    <w:tmpl w:val="F6220DD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A1D5A92"/>
    <w:multiLevelType w:val="hybridMultilevel"/>
    <w:tmpl w:val="C4F202D4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DFA7F20"/>
    <w:multiLevelType w:val="hybridMultilevel"/>
    <w:tmpl w:val="914CBEEC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2231B10"/>
    <w:multiLevelType w:val="hybridMultilevel"/>
    <w:tmpl w:val="F86C020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24A08ED"/>
    <w:multiLevelType w:val="hybridMultilevel"/>
    <w:tmpl w:val="1FDA4324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D07A60"/>
    <w:multiLevelType w:val="hybridMultilevel"/>
    <w:tmpl w:val="2146D486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4926EBD"/>
    <w:multiLevelType w:val="hybridMultilevel"/>
    <w:tmpl w:val="47A84698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6CD14EE"/>
    <w:multiLevelType w:val="hybridMultilevel"/>
    <w:tmpl w:val="5B4E56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9">
    <w:nsid w:val="6E255FD6"/>
    <w:multiLevelType w:val="hybridMultilevel"/>
    <w:tmpl w:val="1F28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5FA7"/>
    <w:multiLevelType w:val="hybridMultilevel"/>
    <w:tmpl w:val="B6E4BF4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A944BE3"/>
    <w:multiLevelType w:val="hybridMultilevel"/>
    <w:tmpl w:val="1052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C3C59FB"/>
    <w:multiLevelType w:val="hybridMultilevel"/>
    <w:tmpl w:val="7324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158BA"/>
    <w:multiLevelType w:val="hybridMultilevel"/>
    <w:tmpl w:val="45901E1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6"/>
  </w:num>
  <w:num w:numId="5">
    <w:abstractNumId w:val="21"/>
  </w:num>
  <w:num w:numId="6">
    <w:abstractNumId w:val="16"/>
  </w:num>
  <w:num w:numId="7">
    <w:abstractNumId w:val="0"/>
  </w:num>
  <w:num w:numId="8">
    <w:abstractNumId w:val="12"/>
  </w:num>
  <w:num w:numId="9">
    <w:abstractNumId w:val="8"/>
  </w:num>
  <w:num w:numId="10">
    <w:abstractNumId w:val="10"/>
  </w:num>
  <w:num w:numId="11">
    <w:abstractNumId w:val="33"/>
  </w:num>
  <w:num w:numId="12">
    <w:abstractNumId w:val="23"/>
  </w:num>
  <w:num w:numId="13">
    <w:abstractNumId w:val="14"/>
  </w:num>
  <w:num w:numId="14">
    <w:abstractNumId w:val="2"/>
  </w:num>
  <w:num w:numId="15">
    <w:abstractNumId w:val="1"/>
  </w:num>
  <w:num w:numId="16">
    <w:abstractNumId w:val="25"/>
  </w:num>
  <w:num w:numId="17">
    <w:abstractNumId w:val="24"/>
  </w:num>
  <w:num w:numId="18">
    <w:abstractNumId w:val="11"/>
  </w:num>
  <w:num w:numId="19">
    <w:abstractNumId w:val="4"/>
  </w:num>
  <w:num w:numId="20">
    <w:abstractNumId w:val="31"/>
  </w:num>
  <w:num w:numId="21">
    <w:abstractNumId w:val="27"/>
  </w:num>
  <w:num w:numId="22">
    <w:abstractNumId w:val="22"/>
  </w:num>
  <w:num w:numId="23">
    <w:abstractNumId w:val="26"/>
  </w:num>
  <w:num w:numId="24">
    <w:abstractNumId w:val="13"/>
  </w:num>
  <w:num w:numId="25">
    <w:abstractNumId w:val="28"/>
  </w:num>
  <w:num w:numId="26">
    <w:abstractNumId w:val="15"/>
  </w:num>
  <w:num w:numId="27">
    <w:abstractNumId w:val="7"/>
  </w:num>
  <w:num w:numId="28">
    <w:abstractNumId w:val="30"/>
  </w:num>
  <w:num w:numId="29">
    <w:abstractNumId w:val="18"/>
  </w:num>
  <w:num w:numId="30">
    <w:abstractNumId w:val="9"/>
  </w:num>
  <w:num w:numId="31">
    <w:abstractNumId w:val="19"/>
  </w:num>
  <w:num w:numId="32">
    <w:abstractNumId w:val="17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F7B"/>
    <w:rsid w:val="000030E2"/>
    <w:rsid w:val="0001514D"/>
    <w:rsid w:val="0004310E"/>
    <w:rsid w:val="00050DCA"/>
    <w:rsid w:val="00053378"/>
    <w:rsid w:val="00061A97"/>
    <w:rsid w:val="0009086F"/>
    <w:rsid w:val="00092542"/>
    <w:rsid w:val="000A00EA"/>
    <w:rsid w:val="000A4EF7"/>
    <w:rsid w:val="000C1E8A"/>
    <w:rsid w:val="000C51E7"/>
    <w:rsid w:val="000C77D7"/>
    <w:rsid w:val="000E0126"/>
    <w:rsid w:val="000E59CF"/>
    <w:rsid w:val="000E70A4"/>
    <w:rsid w:val="000F0992"/>
    <w:rsid w:val="000F1DF6"/>
    <w:rsid w:val="000F4322"/>
    <w:rsid w:val="000F7E17"/>
    <w:rsid w:val="0010573C"/>
    <w:rsid w:val="00126429"/>
    <w:rsid w:val="00131424"/>
    <w:rsid w:val="00135B69"/>
    <w:rsid w:val="00163D39"/>
    <w:rsid w:val="00176144"/>
    <w:rsid w:val="00192562"/>
    <w:rsid w:val="001934B9"/>
    <w:rsid w:val="001A3F6B"/>
    <w:rsid w:val="001B7747"/>
    <w:rsid w:val="001C446F"/>
    <w:rsid w:val="001C5ADD"/>
    <w:rsid w:val="001D60EA"/>
    <w:rsid w:val="001E236A"/>
    <w:rsid w:val="001F6839"/>
    <w:rsid w:val="00205746"/>
    <w:rsid w:val="00207091"/>
    <w:rsid w:val="002125A9"/>
    <w:rsid w:val="002205C0"/>
    <w:rsid w:val="00284BB8"/>
    <w:rsid w:val="0029409D"/>
    <w:rsid w:val="002B3C39"/>
    <w:rsid w:val="002B7F0D"/>
    <w:rsid w:val="002C2462"/>
    <w:rsid w:val="002C4C6F"/>
    <w:rsid w:val="002D4B69"/>
    <w:rsid w:val="002E6FC7"/>
    <w:rsid w:val="002F7330"/>
    <w:rsid w:val="00303863"/>
    <w:rsid w:val="003403C5"/>
    <w:rsid w:val="0034116F"/>
    <w:rsid w:val="003767C0"/>
    <w:rsid w:val="00382E28"/>
    <w:rsid w:val="003A104F"/>
    <w:rsid w:val="003A2BCE"/>
    <w:rsid w:val="003B55FD"/>
    <w:rsid w:val="003E32C8"/>
    <w:rsid w:val="003F6C14"/>
    <w:rsid w:val="00404548"/>
    <w:rsid w:val="00433B43"/>
    <w:rsid w:val="00435F1F"/>
    <w:rsid w:val="004611BF"/>
    <w:rsid w:val="004741A0"/>
    <w:rsid w:val="00483B72"/>
    <w:rsid w:val="00493872"/>
    <w:rsid w:val="0049688D"/>
    <w:rsid w:val="004A7166"/>
    <w:rsid w:val="004C4A2E"/>
    <w:rsid w:val="004C6007"/>
    <w:rsid w:val="004E3044"/>
    <w:rsid w:val="004F02B8"/>
    <w:rsid w:val="00505BA2"/>
    <w:rsid w:val="00511A92"/>
    <w:rsid w:val="005145D1"/>
    <w:rsid w:val="00534F83"/>
    <w:rsid w:val="005505E4"/>
    <w:rsid w:val="005614B5"/>
    <w:rsid w:val="00567823"/>
    <w:rsid w:val="0057552E"/>
    <w:rsid w:val="0059116F"/>
    <w:rsid w:val="005A4BCA"/>
    <w:rsid w:val="005A722F"/>
    <w:rsid w:val="005A72FB"/>
    <w:rsid w:val="005C1794"/>
    <w:rsid w:val="005C2AB9"/>
    <w:rsid w:val="005E6CAB"/>
    <w:rsid w:val="0060369D"/>
    <w:rsid w:val="00603B2E"/>
    <w:rsid w:val="00607EBF"/>
    <w:rsid w:val="00623642"/>
    <w:rsid w:val="00632579"/>
    <w:rsid w:val="006325A7"/>
    <w:rsid w:val="006371DB"/>
    <w:rsid w:val="006557F1"/>
    <w:rsid w:val="00673A6F"/>
    <w:rsid w:val="00685DCE"/>
    <w:rsid w:val="00692174"/>
    <w:rsid w:val="00694CB7"/>
    <w:rsid w:val="00697308"/>
    <w:rsid w:val="006B38AD"/>
    <w:rsid w:val="006C3B37"/>
    <w:rsid w:val="006D7629"/>
    <w:rsid w:val="006E2FF7"/>
    <w:rsid w:val="006F30E8"/>
    <w:rsid w:val="006F7384"/>
    <w:rsid w:val="00714D49"/>
    <w:rsid w:val="007213C2"/>
    <w:rsid w:val="00756CD5"/>
    <w:rsid w:val="007A2401"/>
    <w:rsid w:val="007A5378"/>
    <w:rsid w:val="007B11CD"/>
    <w:rsid w:val="007F6386"/>
    <w:rsid w:val="00805491"/>
    <w:rsid w:val="00806B4A"/>
    <w:rsid w:val="00812C12"/>
    <w:rsid w:val="00813639"/>
    <w:rsid w:val="008178B6"/>
    <w:rsid w:val="00826290"/>
    <w:rsid w:val="00831C5D"/>
    <w:rsid w:val="0084197B"/>
    <w:rsid w:val="008649EA"/>
    <w:rsid w:val="00893FDA"/>
    <w:rsid w:val="00894217"/>
    <w:rsid w:val="008954FA"/>
    <w:rsid w:val="00895A24"/>
    <w:rsid w:val="00897A60"/>
    <w:rsid w:val="008A2893"/>
    <w:rsid w:val="008A43A9"/>
    <w:rsid w:val="008A776F"/>
    <w:rsid w:val="008C3637"/>
    <w:rsid w:val="008C3E13"/>
    <w:rsid w:val="008C6E61"/>
    <w:rsid w:val="008C7E09"/>
    <w:rsid w:val="008E7AB4"/>
    <w:rsid w:val="00902E51"/>
    <w:rsid w:val="00913ADE"/>
    <w:rsid w:val="0093298B"/>
    <w:rsid w:val="0093751E"/>
    <w:rsid w:val="00975437"/>
    <w:rsid w:val="00982EF2"/>
    <w:rsid w:val="00994F19"/>
    <w:rsid w:val="009C4425"/>
    <w:rsid w:val="009D36FB"/>
    <w:rsid w:val="009E47D0"/>
    <w:rsid w:val="009F448A"/>
    <w:rsid w:val="00A020B0"/>
    <w:rsid w:val="00A154E7"/>
    <w:rsid w:val="00A20A8B"/>
    <w:rsid w:val="00A24017"/>
    <w:rsid w:val="00A2425A"/>
    <w:rsid w:val="00A4053E"/>
    <w:rsid w:val="00A41C4E"/>
    <w:rsid w:val="00A43E73"/>
    <w:rsid w:val="00A71055"/>
    <w:rsid w:val="00A869E0"/>
    <w:rsid w:val="00A9550F"/>
    <w:rsid w:val="00A973DF"/>
    <w:rsid w:val="00AA5E1D"/>
    <w:rsid w:val="00AB6B20"/>
    <w:rsid w:val="00AC4554"/>
    <w:rsid w:val="00AC4957"/>
    <w:rsid w:val="00AD6558"/>
    <w:rsid w:val="00AF4771"/>
    <w:rsid w:val="00B16FE1"/>
    <w:rsid w:val="00B224E1"/>
    <w:rsid w:val="00B22D99"/>
    <w:rsid w:val="00B26141"/>
    <w:rsid w:val="00B31C4F"/>
    <w:rsid w:val="00B31DAB"/>
    <w:rsid w:val="00B645FB"/>
    <w:rsid w:val="00B74479"/>
    <w:rsid w:val="00BB2FC9"/>
    <w:rsid w:val="00BB3AEE"/>
    <w:rsid w:val="00BB40BD"/>
    <w:rsid w:val="00BC0E1A"/>
    <w:rsid w:val="00BC7B68"/>
    <w:rsid w:val="00BD0F41"/>
    <w:rsid w:val="00BD1A96"/>
    <w:rsid w:val="00BE1927"/>
    <w:rsid w:val="00BE2F94"/>
    <w:rsid w:val="00BF177F"/>
    <w:rsid w:val="00C205F3"/>
    <w:rsid w:val="00C241BC"/>
    <w:rsid w:val="00C24FA3"/>
    <w:rsid w:val="00C42C7A"/>
    <w:rsid w:val="00C60BB0"/>
    <w:rsid w:val="00C811F6"/>
    <w:rsid w:val="00C957B3"/>
    <w:rsid w:val="00C970C5"/>
    <w:rsid w:val="00C97149"/>
    <w:rsid w:val="00CA31C6"/>
    <w:rsid w:val="00CA380B"/>
    <w:rsid w:val="00CA71E4"/>
    <w:rsid w:val="00CA7251"/>
    <w:rsid w:val="00CC0539"/>
    <w:rsid w:val="00CC3BE1"/>
    <w:rsid w:val="00CC47E1"/>
    <w:rsid w:val="00CE1ACC"/>
    <w:rsid w:val="00CF3F74"/>
    <w:rsid w:val="00CF6289"/>
    <w:rsid w:val="00D026FA"/>
    <w:rsid w:val="00D13584"/>
    <w:rsid w:val="00D34CDE"/>
    <w:rsid w:val="00D610AB"/>
    <w:rsid w:val="00D6452D"/>
    <w:rsid w:val="00D6709F"/>
    <w:rsid w:val="00D752D4"/>
    <w:rsid w:val="00D758D0"/>
    <w:rsid w:val="00D84B3E"/>
    <w:rsid w:val="00D85AEE"/>
    <w:rsid w:val="00D9030E"/>
    <w:rsid w:val="00D95B5E"/>
    <w:rsid w:val="00D95DA7"/>
    <w:rsid w:val="00D9737A"/>
    <w:rsid w:val="00DD5F7B"/>
    <w:rsid w:val="00DD66F4"/>
    <w:rsid w:val="00DE4232"/>
    <w:rsid w:val="00DF3C34"/>
    <w:rsid w:val="00E10FAC"/>
    <w:rsid w:val="00E13012"/>
    <w:rsid w:val="00E25C6D"/>
    <w:rsid w:val="00E353E3"/>
    <w:rsid w:val="00E45881"/>
    <w:rsid w:val="00E53A79"/>
    <w:rsid w:val="00E55CC0"/>
    <w:rsid w:val="00E56A1A"/>
    <w:rsid w:val="00E65D86"/>
    <w:rsid w:val="00E725B2"/>
    <w:rsid w:val="00E729A4"/>
    <w:rsid w:val="00E87444"/>
    <w:rsid w:val="00E91449"/>
    <w:rsid w:val="00E928F0"/>
    <w:rsid w:val="00E975EC"/>
    <w:rsid w:val="00EB243B"/>
    <w:rsid w:val="00EC2B59"/>
    <w:rsid w:val="00ED1866"/>
    <w:rsid w:val="00ED3E22"/>
    <w:rsid w:val="00ED6767"/>
    <w:rsid w:val="00EE7656"/>
    <w:rsid w:val="00F1113E"/>
    <w:rsid w:val="00F2383E"/>
    <w:rsid w:val="00F24E1F"/>
    <w:rsid w:val="00F4006C"/>
    <w:rsid w:val="00F50AFB"/>
    <w:rsid w:val="00F648D6"/>
    <w:rsid w:val="00F85B4D"/>
    <w:rsid w:val="00FB7D0C"/>
    <w:rsid w:val="00FC243B"/>
    <w:rsid w:val="00FC2E7E"/>
    <w:rsid w:val="00FC5B78"/>
    <w:rsid w:val="00F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5F7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030E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D5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9030E"/>
    <w:rPr>
      <w:sz w:val="24"/>
      <w:szCs w:val="24"/>
    </w:rPr>
  </w:style>
  <w:style w:type="paragraph" w:styleId="21">
    <w:name w:val="Body Text 2"/>
    <w:basedOn w:val="a"/>
    <w:link w:val="22"/>
    <w:uiPriority w:val="99"/>
    <w:rsid w:val="00DD5F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9030E"/>
    <w:rPr>
      <w:sz w:val="24"/>
      <w:szCs w:val="24"/>
    </w:rPr>
  </w:style>
  <w:style w:type="paragraph" w:styleId="a3">
    <w:name w:val="Body Text"/>
    <w:basedOn w:val="a"/>
    <w:link w:val="a4"/>
    <w:uiPriority w:val="99"/>
    <w:rsid w:val="00DD5F7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D5F7B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DD5F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DD5F7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DD5F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9030E"/>
    <w:rPr>
      <w:sz w:val="24"/>
      <w:szCs w:val="24"/>
    </w:rPr>
  </w:style>
  <w:style w:type="character" w:styleId="a8">
    <w:name w:val="page number"/>
    <w:basedOn w:val="a0"/>
    <w:uiPriority w:val="99"/>
    <w:rsid w:val="00DD5F7B"/>
  </w:style>
  <w:style w:type="paragraph" w:styleId="a9">
    <w:name w:val="header"/>
    <w:basedOn w:val="a"/>
    <w:link w:val="aa"/>
    <w:uiPriority w:val="99"/>
    <w:rsid w:val="000C7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77D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0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06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1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7C838B-3954-48E8-8E0F-DF4DA4DD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Dnsoft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Lic</dc:creator>
  <cp:lastModifiedBy>Пользователь</cp:lastModifiedBy>
  <cp:revision>13</cp:revision>
  <cp:lastPrinted>2018-03-20T13:16:00Z</cp:lastPrinted>
  <dcterms:created xsi:type="dcterms:W3CDTF">2016-09-06T12:48:00Z</dcterms:created>
  <dcterms:modified xsi:type="dcterms:W3CDTF">2018-03-20T13:27:00Z</dcterms:modified>
</cp:coreProperties>
</file>